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8184C" w14:textId="77777777" w:rsidR="00D537CE" w:rsidRPr="00E53F58" w:rsidRDefault="00D537CE" w:rsidP="00D537CE">
      <w:pPr>
        <w:pStyle w:val="berschrift1"/>
        <w:rPr>
          <w:rFonts w:ascii="Arial" w:hAnsi="Arial" w:cs="Arial"/>
          <w:sz w:val="28"/>
          <w:szCs w:val="28"/>
        </w:rPr>
      </w:pPr>
    </w:p>
    <w:p w14:paraId="4AC8FBBE" w14:textId="0E4851A4" w:rsidR="00D537CE" w:rsidRPr="00E53F58" w:rsidRDefault="00D537CE" w:rsidP="009F553E">
      <w:pPr>
        <w:pStyle w:val="berschrift1"/>
        <w:jc w:val="center"/>
        <w:rPr>
          <w:rFonts w:ascii="Arial" w:hAnsi="Arial"/>
          <w:color w:val="FF0000"/>
          <w:sz w:val="28"/>
        </w:rPr>
      </w:pPr>
      <w:r w:rsidRPr="00E53F58">
        <w:rPr>
          <w:rFonts w:ascii="Arial" w:hAnsi="Arial"/>
          <w:sz w:val="28"/>
        </w:rPr>
        <w:t xml:space="preserve">Sitzungsprotokoll </w:t>
      </w:r>
      <w:r w:rsidR="009F553E" w:rsidRPr="00E53F58">
        <w:rPr>
          <w:rFonts w:ascii="Arial" w:hAnsi="Arial"/>
          <w:sz w:val="28"/>
        </w:rPr>
        <w:t xml:space="preserve">der </w:t>
      </w:r>
      <w:r w:rsidR="00007717" w:rsidRPr="00E53F58">
        <w:rPr>
          <w:rFonts w:ascii="Arial" w:hAnsi="Arial"/>
          <w:sz w:val="28"/>
        </w:rPr>
        <w:t>AFa</w:t>
      </w:r>
      <w:r w:rsidR="00302898" w:rsidRPr="00E53F58">
        <w:rPr>
          <w:rFonts w:ascii="Arial" w:hAnsi="Arial"/>
          <w:sz w:val="28"/>
        </w:rPr>
        <w:t>T</w:t>
      </w:r>
      <w:r w:rsidR="009F553E" w:rsidRPr="00E53F58">
        <w:rPr>
          <w:rFonts w:ascii="Arial" w:hAnsi="Arial"/>
          <w:sz w:val="28"/>
        </w:rPr>
        <w:t xml:space="preserve">-Sitzung vom </w:t>
      </w:r>
      <w:r w:rsidR="006B52ED">
        <w:rPr>
          <w:rFonts w:ascii="Arial" w:hAnsi="Arial"/>
          <w:sz w:val="28"/>
        </w:rPr>
        <w:t>20.07</w:t>
      </w:r>
      <w:r w:rsidR="00173436">
        <w:rPr>
          <w:rFonts w:ascii="Arial" w:hAnsi="Arial"/>
          <w:sz w:val="28"/>
        </w:rPr>
        <w:t>.2020</w:t>
      </w:r>
    </w:p>
    <w:p w14:paraId="1B6E83AA" w14:textId="77777777" w:rsidR="009F553E" w:rsidRPr="00E53F58" w:rsidRDefault="009F553E" w:rsidP="009F553E"/>
    <w:p w14:paraId="4559F376" w14:textId="035B4EF3" w:rsidR="00B003CE" w:rsidRPr="00E53F58" w:rsidRDefault="00B003CE" w:rsidP="009B75DD">
      <w:pPr>
        <w:jc w:val="center"/>
        <w:rPr>
          <w:rFonts w:ascii="Arial" w:hAnsi="Arial"/>
          <w:noProof/>
        </w:rPr>
      </w:pPr>
      <w:r w:rsidRPr="00E53F58"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0" wp14:anchorId="090B8E5F" wp14:editId="0E1764D2">
            <wp:simplePos x="0" y="0"/>
            <wp:positionH relativeFrom="margin">
              <wp:align>left</wp:align>
            </wp:positionH>
            <wp:positionV relativeFrom="page">
              <wp:posOffset>1495425</wp:posOffset>
            </wp:positionV>
            <wp:extent cx="2668270" cy="1228725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t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23" cy="124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DDF4B" w14:textId="77777777" w:rsidR="00B003CE" w:rsidRPr="00E53F58" w:rsidRDefault="00B003CE" w:rsidP="009B75DD">
      <w:pPr>
        <w:jc w:val="center"/>
        <w:rPr>
          <w:rFonts w:ascii="Arial" w:hAnsi="Arial"/>
          <w:noProof/>
        </w:rPr>
      </w:pPr>
    </w:p>
    <w:p w14:paraId="28747E4C" w14:textId="77777777" w:rsidR="00C05388" w:rsidRPr="00E53F58" w:rsidRDefault="00C05388" w:rsidP="00C05388">
      <w:pPr>
        <w:ind w:left="2127"/>
        <w:rPr>
          <w:rFonts w:ascii="Arial" w:hAnsi="Arial"/>
          <w:noProof/>
          <w:sz w:val="28"/>
          <w:szCs w:val="28"/>
        </w:rPr>
      </w:pPr>
    </w:p>
    <w:p w14:paraId="26129477" w14:textId="5F2AADD3" w:rsidR="00B003CE" w:rsidRPr="00E53F58" w:rsidRDefault="00B003CE" w:rsidP="00C05388">
      <w:pPr>
        <w:ind w:left="2127"/>
        <w:rPr>
          <w:rFonts w:ascii="Arial" w:hAnsi="Arial"/>
          <w:noProof/>
          <w:sz w:val="28"/>
          <w:szCs w:val="28"/>
        </w:rPr>
      </w:pPr>
      <w:r w:rsidRPr="00E53F58">
        <w:rPr>
          <w:rFonts w:ascii="Arial" w:hAnsi="Arial"/>
          <w:noProof/>
          <w:sz w:val="28"/>
          <w:szCs w:val="28"/>
        </w:rPr>
        <w:t>Das Autonome Fachschaften-Treffen</w:t>
      </w:r>
    </w:p>
    <w:p w14:paraId="79BDC9DA" w14:textId="40A7AB5F" w:rsidR="009F553E" w:rsidRPr="00E53F58" w:rsidRDefault="00B003CE" w:rsidP="00C05388">
      <w:pPr>
        <w:ind w:left="709" w:firstLine="709"/>
        <w:rPr>
          <w:rFonts w:ascii="Arial" w:hAnsi="Arial"/>
          <w:sz w:val="28"/>
          <w:szCs w:val="28"/>
        </w:rPr>
      </w:pPr>
      <w:r w:rsidRPr="00E53F58">
        <w:rPr>
          <w:rFonts w:ascii="Arial" w:hAnsi="Arial"/>
          <w:noProof/>
          <w:sz w:val="28"/>
          <w:szCs w:val="28"/>
        </w:rPr>
        <w:t>an der Universität Trier</w:t>
      </w:r>
    </w:p>
    <w:p w14:paraId="00F599C6" w14:textId="77777777" w:rsidR="00D537CE" w:rsidRPr="00E53F58" w:rsidRDefault="00D537CE" w:rsidP="00C05388">
      <w:pPr>
        <w:rPr>
          <w:rFonts w:ascii="Arial" w:hAnsi="Arial"/>
        </w:rPr>
      </w:pPr>
    </w:p>
    <w:p w14:paraId="30A754F0" w14:textId="77777777" w:rsidR="00B003CE" w:rsidRPr="00E53F58" w:rsidRDefault="00B003CE" w:rsidP="00A909A0">
      <w:pPr>
        <w:ind w:left="1410" w:hanging="1410"/>
        <w:jc w:val="both"/>
        <w:rPr>
          <w:rFonts w:ascii="Arial" w:hAnsi="Arial"/>
        </w:rPr>
      </w:pPr>
    </w:p>
    <w:p w14:paraId="5A016471" w14:textId="77777777" w:rsidR="00B003CE" w:rsidRPr="00E53F58" w:rsidRDefault="00B003CE" w:rsidP="00A909A0">
      <w:pPr>
        <w:ind w:left="1410" w:hanging="1410"/>
        <w:jc w:val="both"/>
        <w:rPr>
          <w:rFonts w:ascii="Arial" w:hAnsi="Arial"/>
          <w:b/>
        </w:rPr>
      </w:pPr>
    </w:p>
    <w:p w14:paraId="7FC25E54" w14:textId="68FBB556" w:rsidR="00D537CE" w:rsidRPr="00A11D60" w:rsidRDefault="00A909A0" w:rsidP="00A909A0">
      <w:pPr>
        <w:ind w:left="1410" w:hanging="1410"/>
        <w:jc w:val="both"/>
        <w:rPr>
          <w:rFonts w:ascii="Arial" w:hAnsi="Arial"/>
          <w:b/>
        </w:rPr>
      </w:pPr>
      <w:r w:rsidRPr="00A11D60">
        <w:rPr>
          <w:rFonts w:ascii="Arial" w:hAnsi="Arial"/>
          <w:b/>
        </w:rPr>
        <w:t>Datum:</w:t>
      </w:r>
      <w:r w:rsidR="00173436">
        <w:rPr>
          <w:rFonts w:ascii="Arial" w:hAnsi="Arial"/>
          <w:b/>
        </w:rPr>
        <w:t xml:space="preserve"> </w:t>
      </w:r>
      <w:r w:rsidR="006B52ED">
        <w:rPr>
          <w:rFonts w:ascii="Arial" w:hAnsi="Arial"/>
          <w:b/>
        </w:rPr>
        <w:t>20.07</w:t>
      </w:r>
      <w:r w:rsidR="00173436">
        <w:rPr>
          <w:rFonts w:ascii="Arial" w:hAnsi="Arial"/>
          <w:b/>
        </w:rPr>
        <w:t>.2020</w:t>
      </w:r>
      <w:r w:rsidRPr="00A11D60">
        <w:rPr>
          <w:rFonts w:ascii="Arial" w:hAnsi="Arial"/>
          <w:b/>
        </w:rPr>
        <w:tab/>
      </w:r>
      <w:r w:rsidRPr="00A11D60">
        <w:rPr>
          <w:rFonts w:ascii="Arial" w:hAnsi="Arial"/>
          <w:b/>
        </w:rPr>
        <w:tab/>
      </w:r>
      <w:r w:rsidR="00D537CE" w:rsidRPr="00A11D60">
        <w:rPr>
          <w:rFonts w:ascii="Arial" w:hAnsi="Arial"/>
          <w:b/>
        </w:rPr>
        <w:t>Uhrzeit:</w:t>
      </w:r>
      <w:r w:rsidR="00D537CE" w:rsidRPr="00A11D60">
        <w:rPr>
          <w:rFonts w:ascii="Arial" w:hAnsi="Arial"/>
          <w:b/>
        </w:rPr>
        <w:tab/>
      </w:r>
      <w:r w:rsidR="00E07319" w:rsidRPr="00A11D60">
        <w:rPr>
          <w:rFonts w:ascii="Arial" w:hAnsi="Arial"/>
          <w:b/>
        </w:rPr>
        <w:t>18:</w:t>
      </w:r>
      <w:r w:rsidR="00F829E8">
        <w:rPr>
          <w:rFonts w:ascii="Arial" w:hAnsi="Arial"/>
          <w:b/>
        </w:rPr>
        <w:t>15</w:t>
      </w:r>
      <w:r w:rsidRPr="00A11D60">
        <w:rPr>
          <w:rFonts w:ascii="Arial" w:hAnsi="Arial"/>
          <w:b/>
        </w:rPr>
        <w:tab/>
      </w:r>
      <w:r w:rsidRPr="00A11D60">
        <w:rPr>
          <w:rFonts w:ascii="Arial" w:hAnsi="Arial"/>
          <w:b/>
        </w:rPr>
        <w:tab/>
      </w:r>
      <w:r w:rsidR="00D537CE" w:rsidRPr="00A11D60">
        <w:rPr>
          <w:rFonts w:ascii="Arial" w:hAnsi="Arial"/>
          <w:b/>
        </w:rPr>
        <w:t>Ort:</w:t>
      </w:r>
      <w:r w:rsidR="00D537CE" w:rsidRPr="00A11D60">
        <w:rPr>
          <w:rFonts w:ascii="Arial" w:hAnsi="Arial"/>
          <w:b/>
        </w:rPr>
        <w:tab/>
      </w:r>
      <w:r w:rsidR="006B52ED">
        <w:rPr>
          <w:rFonts w:ascii="Arial" w:hAnsi="Arial"/>
          <w:b/>
        </w:rPr>
        <w:t>Digital</w:t>
      </w:r>
    </w:p>
    <w:p w14:paraId="5EA9BC7E" w14:textId="77777777" w:rsidR="00D537CE" w:rsidRPr="00E53F58" w:rsidRDefault="00D537CE" w:rsidP="00D537CE">
      <w:pPr>
        <w:ind w:left="1410" w:hanging="1410"/>
        <w:jc w:val="both"/>
        <w:rPr>
          <w:rFonts w:ascii="Arial" w:hAnsi="Arial"/>
          <w:u w:val="single"/>
        </w:rPr>
      </w:pPr>
    </w:p>
    <w:p w14:paraId="30B110E8" w14:textId="77777777" w:rsidR="00C20255" w:rsidRPr="00E53F58" w:rsidRDefault="00D537CE" w:rsidP="009F553E">
      <w:pPr>
        <w:ind w:left="1410" w:hanging="1410"/>
        <w:jc w:val="both"/>
        <w:rPr>
          <w:rFonts w:ascii="Arial" w:hAnsi="Arial" w:cs="Arial"/>
        </w:rPr>
      </w:pPr>
      <w:r w:rsidRPr="00E53F58">
        <w:rPr>
          <w:rFonts w:ascii="Arial" w:hAnsi="Arial"/>
          <w:b/>
        </w:rPr>
        <w:t>Anwesend:</w:t>
      </w:r>
      <w:r w:rsidRPr="00E53F58">
        <w:rPr>
          <w:rFonts w:ascii="Arial" w:hAnsi="Arial"/>
        </w:rPr>
        <w:tab/>
      </w:r>
      <w:r w:rsidR="009F553E" w:rsidRPr="00E53F58">
        <w:rPr>
          <w:rFonts w:ascii="Arial" w:hAnsi="Arial"/>
        </w:rPr>
        <w:tab/>
      </w:r>
      <w:r w:rsidR="009F553E" w:rsidRPr="00E53F58">
        <w:rPr>
          <w:rFonts w:ascii="Arial" w:hAnsi="Arial"/>
        </w:rPr>
        <w:tab/>
      </w:r>
      <w:r w:rsidR="009F553E" w:rsidRPr="00E53F58">
        <w:rPr>
          <w:rFonts w:ascii="Arial" w:hAnsi="Arial"/>
        </w:rPr>
        <w:tab/>
      </w:r>
    </w:p>
    <w:p w14:paraId="0FAA989F" w14:textId="611AB0E4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Altertumswissenschaften:</w:t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1EADCC34" w14:textId="3EF2901E" w:rsidR="0061201A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Anglis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  <w:t xml:space="preserve">Hannah </w:t>
      </w:r>
      <w:r w:rsidR="00AA2771">
        <w:rPr>
          <w:rStyle w:val="StandardArialZchn"/>
          <w:rFonts w:ascii="Arial" w:hAnsi="Arial" w:cs="Arial"/>
        </w:rPr>
        <w:t>Köth</w:t>
      </w:r>
    </w:p>
    <w:p w14:paraId="0C7FA276" w14:textId="58010A78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>CoDiPho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17884BDB" w14:textId="49C5B4F2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Erziehungswissenschaft:</w:t>
      </w:r>
      <w:r w:rsidRPr="00E53F58">
        <w:rPr>
          <w:rStyle w:val="StandardArialZchn"/>
          <w:rFonts w:ascii="Arial" w:hAnsi="Arial" w:cs="Arial"/>
        </w:rPr>
        <w:tab/>
      </w:r>
      <w:r w:rsidR="00F829E8">
        <w:rPr>
          <w:rStyle w:val="StandardArialZchn"/>
          <w:rFonts w:ascii="Arial" w:hAnsi="Arial" w:cs="Arial"/>
        </w:rPr>
        <w:t>Christina Proenen</w:t>
      </w:r>
    </w:p>
    <w:p w14:paraId="62D2D2DE" w14:textId="3AFB9029" w:rsidR="0061201A" w:rsidRPr="004801C7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4801C7">
        <w:rPr>
          <w:rStyle w:val="StandardArialZchn"/>
          <w:rFonts w:ascii="Arial" w:hAnsi="Arial" w:cs="Arial"/>
        </w:rPr>
        <w:t>Geo/Bio (FB VI):</w:t>
      </w:r>
      <w:r w:rsidRPr="004801C7">
        <w:rPr>
          <w:rStyle w:val="StandardArialZchn"/>
          <w:rFonts w:ascii="Arial" w:hAnsi="Arial" w:cs="Arial"/>
        </w:rPr>
        <w:tab/>
      </w:r>
      <w:r w:rsidRPr="004801C7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4CF08556" w14:textId="66D74387" w:rsidR="0061201A" w:rsidRPr="000B11CF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0B11CF">
        <w:rPr>
          <w:rStyle w:val="StandardArialZchn"/>
          <w:rFonts w:ascii="Arial" w:hAnsi="Arial" w:cs="Arial"/>
        </w:rPr>
        <w:t>Germanistik:</w:t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="00F829E8">
        <w:rPr>
          <w:rStyle w:val="StandardArialZchn"/>
          <w:rFonts w:ascii="Arial" w:hAnsi="Arial" w:cs="Arial"/>
        </w:rPr>
        <w:t>Leonard Vierbuchen</w:t>
      </w:r>
    </w:p>
    <w:p w14:paraId="4238034B" w14:textId="4846DDF3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Informa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6B52ED">
        <w:rPr>
          <w:rStyle w:val="StandardArialZchn"/>
          <w:rFonts w:ascii="Arial" w:hAnsi="Arial" w:cs="Arial"/>
        </w:rPr>
        <w:t>Peter Königstein</w:t>
      </w:r>
    </w:p>
    <w:p w14:paraId="79E31FEC" w14:textId="5FD64451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Japanolog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194C8C1C" w14:textId="77777777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Jura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28A7CCE3" w14:textId="4D181AFC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Kunstgeschicht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F829E8">
        <w:rPr>
          <w:rStyle w:val="StandardArialZchn"/>
          <w:rFonts w:ascii="Arial" w:hAnsi="Arial" w:cs="Arial"/>
        </w:rPr>
        <w:t>Daria Seiwert</w:t>
      </w:r>
    </w:p>
    <w:p w14:paraId="486BFB94" w14:textId="77777777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Lehramt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719F31CE" w14:textId="3A07C5F2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Mathema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0346B243" w14:textId="542349E4" w:rsidR="0061201A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Medienwissenschaften:</w:t>
      </w:r>
      <w:r>
        <w:rPr>
          <w:rStyle w:val="StandardArialZchn"/>
          <w:rFonts w:ascii="Arial" w:hAnsi="Arial" w:cs="Arial"/>
        </w:rPr>
        <w:t xml:space="preserve">     </w:t>
      </w:r>
      <w:r w:rsidR="002F6A74">
        <w:rPr>
          <w:rStyle w:val="StandardArialZchn"/>
          <w:rFonts w:ascii="Arial" w:hAnsi="Arial" w:cs="Arial"/>
        </w:rPr>
        <w:t>-</w:t>
      </w:r>
    </w:p>
    <w:p w14:paraId="4A3162B8" w14:textId="0D641917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>Pflegewissenschaften:</w:t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63A51764" w14:textId="18CBAA33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Philolog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F829E8">
        <w:rPr>
          <w:rStyle w:val="StandardArialZchn"/>
          <w:rFonts w:ascii="Arial" w:hAnsi="Arial" w:cs="Arial"/>
        </w:rPr>
        <w:t>Simon Reindel</w:t>
      </w:r>
    </w:p>
    <w:p w14:paraId="4F7F5369" w14:textId="7777777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Philosoph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62AFB530" w14:textId="68D6950E" w:rsidR="0061201A" w:rsidRPr="00E53F58" w:rsidRDefault="0061201A" w:rsidP="0061201A">
      <w:pPr>
        <w:ind w:left="2835" w:hanging="2835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PoWi/Geschichte (FB III):</w:t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09C6EEAC" w14:textId="7AE28B4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Psycholog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F829E8">
        <w:rPr>
          <w:rStyle w:val="StandardArialZchn"/>
          <w:rFonts w:ascii="Arial" w:hAnsi="Arial" w:cs="Arial"/>
        </w:rPr>
        <w:t>Mahidul Shahjahan</w:t>
      </w:r>
    </w:p>
    <w:p w14:paraId="2FBEF61B" w14:textId="7777777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Romanis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4BF4376F" w14:textId="7777777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Sinolog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Fonts w:ascii="Arial" w:hAnsi="Arial" w:cs="Arial"/>
        </w:rPr>
        <w:t>-</w:t>
      </w:r>
    </w:p>
    <w:p w14:paraId="72FF7E0E" w14:textId="7777777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Slavis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  <w:t>-</w:t>
      </w:r>
    </w:p>
    <w:p w14:paraId="4E93CC08" w14:textId="114DC285" w:rsidR="0061201A" w:rsidRPr="00E53F58" w:rsidRDefault="0061201A" w:rsidP="0061201A">
      <w:pPr>
        <w:pStyle w:val="Textkrper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SoWiso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  <w:r>
        <w:rPr>
          <w:rStyle w:val="StandardArialZchn"/>
          <w:rFonts w:ascii="Arial" w:hAnsi="Arial" w:cs="Arial"/>
        </w:rPr>
        <w:br/>
      </w:r>
      <w:r w:rsidRPr="00E53F58">
        <w:rPr>
          <w:rStyle w:val="StandardArialZchn"/>
          <w:rFonts w:ascii="Arial" w:hAnsi="Arial" w:cs="Arial"/>
        </w:rPr>
        <w:t>Wirtschaftsinformatik:</w:t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  <w:r>
        <w:rPr>
          <w:rStyle w:val="StandardArialZchn"/>
          <w:rFonts w:ascii="Arial" w:hAnsi="Arial" w:cs="Arial"/>
        </w:rPr>
        <w:br/>
      </w:r>
      <w:r w:rsidRPr="000B11CF">
        <w:rPr>
          <w:rStyle w:val="StandardArialZchn"/>
          <w:rFonts w:ascii="Arial" w:hAnsi="Arial" w:cs="Arial"/>
        </w:rPr>
        <w:t>WiSo:</w:t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F829E8">
        <w:rPr>
          <w:rStyle w:val="StandardArialZchn"/>
          <w:rFonts w:ascii="Arial" w:hAnsi="Arial" w:cs="Arial"/>
        </w:rPr>
        <w:t>Colin McConvey</w:t>
      </w:r>
    </w:p>
    <w:p w14:paraId="17072CF2" w14:textId="77777777" w:rsidR="0061201A" w:rsidRPr="000B11CF" w:rsidRDefault="0061201A" w:rsidP="0061201A">
      <w:pPr>
        <w:pStyle w:val="Textkrper-Erstzeileneinzug2"/>
        <w:rPr>
          <w:rStyle w:val="StandardArialZchn"/>
          <w:rFonts w:ascii="Arial" w:hAnsi="Arial" w:cs="Arial"/>
          <w:b/>
        </w:rPr>
      </w:pPr>
      <w:r w:rsidRPr="000B11CF">
        <w:rPr>
          <w:b/>
        </w:rPr>
        <w:t>1</w:t>
      </w:r>
      <w:r>
        <w:rPr>
          <w:b/>
        </w:rPr>
        <w:t>7</w:t>
      </w:r>
      <w:r w:rsidRPr="000B11CF">
        <w:rPr>
          <w:b/>
        </w:rPr>
        <w:t xml:space="preserve"> /24 Fachschaften</w:t>
      </w:r>
    </w:p>
    <w:p w14:paraId="2344CAB0" w14:textId="04F9C727" w:rsidR="0061201A" w:rsidRPr="004801C7" w:rsidRDefault="0061201A" w:rsidP="0061201A">
      <w:pPr>
        <w:pStyle w:val="Textkrper"/>
        <w:rPr>
          <w:rStyle w:val="StandardArialZchn"/>
          <w:rFonts w:ascii="Arial" w:hAnsi="Arial" w:cs="Arial"/>
        </w:rPr>
      </w:pPr>
      <w:r w:rsidRPr="000B11CF">
        <w:rPr>
          <w:rStyle w:val="StandardArialZchn"/>
          <w:rFonts w:ascii="Arial" w:hAnsi="Arial" w:cs="Arial"/>
        </w:rPr>
        <w:t>AStA:</w:t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="00F829E8">
        <w:rPr>
          <w:rStyle w:val="StandardArialZchn"/>
          <w:rFonts w:ascii="Arial" w:hAnsi="Arial" w:cs="Arial"/>
        </w:rPr>
        <w:t>Cathrin Steiger, Nora Löffler</w:t>
      </w:r>
      <w:r w:rsidR="00140952">
        <w:rPr>
          <w:rStyle w:val="StandardArialZchn"/>
          <w:rFonts w:ascii="Arial" w:hAnsi="Arial" w:cs="Arial"/>
        </w:rPr>
        <w:t xml:space="preserve"> (bis 18:45)</w:t>
      </w:r>
    </w:p>
    <w:p w14:paraId="2120884C" w14:textId="77777777" w:rsidR="0061201A" w:rsidRDefault="0061201A" w:rsidP="0061201A">
      <w:pPr>
        <w:pStyle w:val="Textkrper"/>
        <w:rPr>
          <w:rStyle w:val="StandardArialZchn"/>
          <w:rFonts w:ascii="Arial" w:hAnsi="Arial" w:cs="Arial"/>
        </w:rPr>
      </w:pPr>
      <w:r w:rsidRPr="000B11CF">
        <w:rPr>
          <w:rStyle w:val="StandardArialZchn"/>
          <w:rFonts w:ascii="Arial" w:hAnsi="Arial" w:cs="Arial"/>
        </w:rPr>
        <w:t>Senat:</w:t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78199496" w14:textId="30DD086A" w:rsidR="0061201A" w:rsidRPr="000B11CF" w:rsidRDefault="0061201A" w:rsidP="0061201A">
      <w:pPr>
        <w:pStyle w:val="Textkrper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 xml:space="preserve">StuPa: </w:t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>Felix Ruf</w:t>
      </w:r>
      <w:r w:rsidR="00140952">
        <w:rPr>
          <w:rStyle w:val="StandardArialZchn"/>
          <w:rFonts w:ascii="Arial" w:hAnsi="Arial" w:cs="Arial"/>
        </w:rPr>
        <w:t xml:space="preserve"> (bis 18:45)</w:t>
      </w:r>
    </w:p>
    <w:p w14:paraId="76CAA8BF" w14:textId="5436C5CA" w:rsidR="009856C3" w:rsidRPr="004721F1" w:rsidRDefault="00F829E8" w:rsidP="009856C3">
      <w:pPr>
        <w:jc w:val="both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>Gäste</w:t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  <w:t>Tobias Törber</w:t>
      </w:r>
      <w:r w:rsidR="004440E6">
        <w:rPr>
          <w:rStyle w:val="StandardArialZchn"/>
          <w:rFonts w:ascii="Arial" w:hAnsi="Arial" w:cs="Arial"/>
        </w:rPr>
        <w:t xml:space="preserve"> (bis 19:10)</w:t>
      </w:r>
      <w:r w:rsidR="009856C3" w:rsidRPr="004721F1">
        <w:rPr>
          <w:rStyle w:val="StandardArialZchn"/>
          <w:rFonts w:ascii="Arial" w:hAnsi="Arial" w:cs="Arial"/>
        </w:rPr>
        <w:tab/>
      </w:r>
      <w:r w:rsidR="009856C3" w:rsidRPr="004721F1">
        <w:rPr>
          <w:rStyle w:val="StandardArialZchn"/>
          <w:rFonts w:ascii="Arial" w:hAnsi="Arial" w:cs="Arial"/>
        </w:rPr>
        <w:tab/>
      </w:r>
    </w:p>
    <w:p w14:paraId="7138C8A1" w14:textId="51566DDE" w:rsidR="009F553E" w:rsidRPr="004721F1" w:rsidRDefault="00AD2603" w:rsidP="00AD2603">
      <w:pPr>
        <w:tabs>
          <w:tab w:val="left" w:pos="5430"/>
        </w:tabs>
        <w:jc w:val="both"/>
        <w:rPr>
          <w:rStyle w:val="StandardArialZchn"/>
          <w:rFonts w:ascii="Arial" w:hAnsi="Arial" w:cs="Arial"/>
        </w:rPr>
      </w:pPr>
      <w:r w:rsidRPr="004721F1">
        <w:rPr>
          <w:rStyle w:val="StandardArialZchn"/>
          <w:rFonts w:ascii="Arial" w:hAnsi="Arial" w:cs="Arial"/>
        </w:rPr>
        <w:tab/>
      </w:r>
    </w:p>
    <w:p w14:paraId="2A75C459" w14:textId="31BDE8F0" w:rsidR="00D537CE" w:rsidRPr="004721F1" w:rsidRDefault="00D537CE" w:rsidP="00D537CE">
      <w:pPr>
        <w:rPr>
          <w:rFonts w:ascii="Arial" w:hAnsi="Arial" w:cs="Arial"/>
        </w:rPr>
      </w:pPr>
      <w:r w:rsidRPr="004721F1">
        <w:rPr>
          <w:rFonts w:ascii="Arial" w:hAnsi="Arial" w:cs="Arial"/>
          <w:b/>
        </w:rPr>
        <w:t>Protokoll</w:t>
      </w:r>
      <w:r w:rsidR="00F829E8">
        <w:rPr>
          <w:rFonts w:ascii="Arial" w:hAnsi="Arial" w:cs="Arial"/>
          <w:b/>
        </w:rPr>
        <w:t>ant</w:t>
      </w:r>
      <w:r w:rsidRPr="004721F1">
        <w:rPr>
          <w:rFonts w:ascii="Arial" w:hAnsi="Arial" w:cs="Arial"/>
          <w:b/>
        </w:rPr>
        <w:t>:</w:t>
      </w:r>
      <w:r w:rsidRPr="004721F1">
        <w:rPr>
          <w:rFonts w:ascii="Arial" w:hAnsi="Arial" w:cs="Arial"/>
        </w:rPr>
        <w:tab/>
      </w:r>
      <w:r w:rsidR="00C20255" w:rsidRPr="004721F1">
        <w:rPr>
          <w:rFonts w:ascii="Arial" w:hAnsi="Arial" w:cs="Arial"/>
        </w:rPr>
        <w:tab/>
      </w:r>
      <w:r w:rsidR="004A015C">
        <w:rPr>
          <w:rFonts w:ascii="Arial" w:hAnsi="Arial" w:cs="Arial"/>
        </w:rPr>
        <w:t xml:space="preserve">Hannah </w:t>
      </w:r>
      <w:r w:rsidR="00AA2771">
        <w:rPr>
          <w:rFonts w:ascii="Arial" w:hAnsi="Arial" w:cs="Arial"/>
        </w:rPr>
        <w:t>Köth</w:t>
      </w:r>
    </w:p>
    <w:p w14:paraId="02FA478D" w14:textId="77777777" w:rsidR="00F94926" w:rsidRPr="004721F1" w:rsidRDefault="00F94926" w:rsidP="00D537CE">
      <w:pPr>
        <w:rPr>
          <w:rFonts w:ascii="Arial" w:hAnsi="Arial" w:cs="Arial"/>
        </w:rPr>
      </w:pPr>
    </w:p>
    <w:p w14:paraId="1884463B" w14:textId="38E8E523" w:rsidR="00A909A0" w:rsidRPr="00E53F58" w:rsidRDefault="00F94926" w:rsidP="00A909A0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Fonts w:ascii="Arial" w:hAnsi="Arial" w:cs="Arial"/>
          <w:b/>
          <w:bCs/>
        </w:rPr>
        <w:t>Sitzungsleitung:</w:t>
      </w:r>
      <w:r w:rsidRPr="00E53F58">
        <w:rPr>
          <w:rFonts w:ascii="Arial" w:hAnsi="Arial" w:cs="Arial"/>
        </w:rPr>
        <w:t xml:space="preserve"> </w:t>
      </w:r>
      <w:r w:rsidR="00A909A0" w:rsidRPr="00E53F58">
        <w:rPr>
          <w:rFonts w:ascii="Arial" w:hAnsi="Arial" w:cs="Arial"/>
        </w:rPr>
        <w:tab/>
      </w:r>
      <w:r w:rsidR="00A909A0" w:rsidRPr="00E53F58">
        <w:rPr>
          <w:rFonts w:ascii="Arial" w:hAnsi="Arial" w:cs="Arial"/>
        </w:rPr>
        <w:tab/>
      </w:r>
      <w:r w:rsidR="00F829E8">
        <w:rPr>
          <w:rFonts w:ascii="Arial" w:hAnsi="Arial" w:cs="Arial"/>
        </w:rPr>
        <w:t>Colin McConvey</w:t>
      </w:r>
    </w:p>
    <w:p w14:paraId="5697AF0F" w14:textId="0781C58C" w:rsidR="00F94926" w:rsidRPr="00E53F58" w:rsidRDefault="00F94926" w:rsidP="00D537CE">
      <w:pPr>
        <w:rPr>
          <w:rFonts w:ascii="Arial" w:hAnsi="Arial"/>
        </w:rPr>
      </w:pPr>
    </w:p>
    <w:p w14:paraId="1423AD31" w14:textId="77777777" w:rsidR="00D537CE" w:rsidRPr="00E53F58" w:rsidRDefault="00D537CE" w:rsidP="00D537CE">
      <w:pPr>
        <w:rPr>
          <w:rFonts w:ascii="Arial" w:hAnsi="Arial"/>
        </w:rPr>
      </w:pPr>
    </w:p>
    <w:p w14:paraId="27FEE3F6" w14:textId="62AE95D7" w:rsidR="00E517DC" w:rsidRDefault="00E517DC" w:rsidP="00D537CE">
      <w:pPr>
        <w:rPr>
          <w:rFonts w:ascii="Arial" w:hAnsi="Arial"/>
          <w:b/>
          <w:bCs/>
        </w:rPr>
      </w:pPr>
      <w:r w:rsidRPr="00E53F58">
        <w:rPr>
          <w:rFonts w:ascii="Arial" w:hAnsi="Arial"/>
          <w:b/>
          <w:bCs/>
        </w:rPr>
        <w:lastRenderedPageBreak/>
        <w:t>Die Sitzung ist beschlussfähig.</w:t>
      </w:r>
    </w:p>
    <w:p w14:paraId="3954AF9B" w14:textId="77777777" w:rsidR="009856C3" w:rsidRPr="009856C3" w:rsidRDefault="009856C3" w:rsidP="00D537CE">
      <w:pPr>
        <w:rPr>
          <w:rFonts w:ascii="Arial" w:hAnsi="Arial"/>
          <w:b/>
          <w:bCs/>
        </w:rPr>
      </w:pPr>
    </w:p>
    <w:p w14:paraId="787C27E9" w14:textId="160635B8" w:rsidR="00D537CE" w:rsidRPr="00E53F58" w:rsidRDefault="00D537CE" w:rsidP="00D537CE">
      <w:pPr>
        <w:rPr>
          <w:rFonts w:ascii="Arial" w:hAnsi="Arial"/>
        </w:rPr>
      </w:pPr>
      <w:r w:rsidRPr="00E53F58">
        <w:rPr>
          <w:rFonts w:ascii="Arial" w:hAnsi="Arial"/>
        </w:rPr>
        <w:t>-----------------------------------------------------------------------------------------------------------------</w:t>
      </w:r>
    </w:p>
    <w:p w14:paraId="4E1403CA" w14:textId="247B0D5A" w:rsidR="00D537CE" w:rsidRPr="00E53F58" w:rsidRDefault="00D537CE" w:rsidP="00D537CE">
      <w:pPr>
        <w:rPr>
          <w:rFonts w:ascii="Arial" w:hAnsi="Arial"/>
        </w:rPr>
      </w:pPr>
    </w:p>
    <w:p w14:paraId="580A2791" w14:textId="16D4227D" w:rsidR="00D537CE" w:rsidRPr="00E53F58" w:rsidRDefault="00D537CE" w:rsidP="00643EB9">
      <w:pPr>
        <w:rPr>
          <w:rFonts w:ascii="Arial" w:hAnsi="Arial"/>
          <w:b/>
        </w:rPr>
      </w:pPr>
      <w:r w:rsidRPr="00E53F58">
        <w:rPr>
          <w:rFonts w:ascii="Arial" w:hAnsi="Arial"/>
          <w:b/>
        </w:rPr>
        <w:t>TOP-Plan:</w:t>
      </w:r>
    </w:p>
    <w:p w14:paraId="189CC4B0" w14:textId="77777777" w:rsidR="00D537CE" w:rsidRPr="00E53F58" w:rsidRDefault="00D537CE" w:rsidP="00D537CE">
      <w:pPr>
        <w:ind w:left="708" w:hanging="708"/>
        <w:rPr>
          <w:rFonts w:ascii="Arial" w:hAnsi="Arial"/>
        </w:rPr>
      </w:pPr>
    </w:p>
    <w:p w14:paraId="513253B3" w14:textId="77777777" w:rsidR="00D537CE" w:rsidRPr="00E53F58" w:rsidRDefault="00D537CE" w:rsidP="00D537CE">
      <w:pPr>
        <w:ind w:left="708" w:hanging="708"/>
        <w:rPr>
          <w:rFonts w:ascii="Arial" w:hAnsi="Arial"/>
          <w:b/>
        </w:rPr>
      </w:pPr>
      <w:r w:rsidRPr="00E53F58">
        <w:rPr>
          <w:rFonts w:ascii="Arial" w:hAnsi="Arial"/>
          <w:b/>
        </w:rPr>
        <w:t>I.   Begrüßung</w:t>
      </w:r>
    </w:p>
    <w:p w14:paraId="44C2360B" w14:textId="77777777" w:rsidR="00A909A0" w:rsidRPr="00E53F58" w:rsidRDefault="00A909A0" w:rsidP="00A909A0">
      <w:pPr>
        <w:jc w:val="both"/>
        <w:rPr>
          <w:rFonts w:ascii="Arial" w:hAnsi="Arial"/>
          <w:i/>
        </w:rPr>
      </w:pPr>
    </w:p>
    <w:p w14:paraId="1E83E3AD" w14:textId="6D1F422F" w:rsidR="00A909A0" w:rsidRPr="00E53F58" w:rsidRDefault="00A909A0" w:rsidP="00A909A0">
      <w:pPr>
        <w:jc w:val="both"/>
        <w:rPr>
          <w:rFonts w:ascii="Arial" w:hAnsi="Arial" w:cs="Arial"/>
        </w:rPr>
      </w:pPr>
      <w:r w:rsidRPr="00E53F58">
        <w:rPr>
          <w:rFonts w:ascii="Arial" w:hAnsi="Arial"/>
          <w:i/>
        </w:rPr>
        <w:t>(18:</w:t>
      </w:r>
      <w:r w:rsidR="00F829E8">
        <w:rPr>
          <w:rFonts w:ascii="Arial" w:hAnsi="Arial"/>
          <w:i/>
        </w:rPr>
        <w:t>15</w:t>
      </w:r>
      <w:r w:rsidR="00D83DDF" w:rsidRPr="00E53F58">
        <w:rPr>
          <w:rFonts w:ascii="Arial" w:hAnsi="Arial"/>
          <w:i/>
        </w:rPr>
        <w:t xml:space="preserve"> </w:t>
      </w:r>
      <w:r w:rsidRPr="00E53F58">
        <w:rPr>
          <w:rFonts w:ascii="Arial" w:hAnsi="Arial"/>
          <w:i/>
        </w:rPr>
        <w:t>Uhr)</w:t>
      </w:r>
      <w:r w:rsidRPr="00E53F58">
        <w:rPr>
          <w:rFonts w:ascii="Arial" w:hAnsi="Arial"/>
        </w:rPr>
        <w:t xml:space="preserve"> D</w:t>
      </w:r>
      <w:r w:rsidR="00915707" w:rsidRPr="00E53F58">
        <w:rPr>
          <w:rFonts w:ascii="Arial" w:hAnsi="Arial"/>
        </w:rPr>
        <w:t>er</w:t>
      </w:r>
      <w:r w:rsidRPr="00E53F58">
        <w:rPr>
          <w:rFonts w:ascii="Arial" w:hAnsi="Arial"/>
        </w:rPr>
        <w:t xml:space="preserve"> Sitzungsleiter</w:t>
      </w:r>
      <w:r w:rsidR="00F829E8">
        <w:rPr>
          <w:rFonts w:ascii="Arial" w:hAnsi="Arial"/>
        </w:rPr>
        <w:t xml:space="preserve"> Colin McConvey</w:t>
      </w:r>
      <w:r w:rsidR="00EF19E1">
        <w:rPr>
          <w:rFonts w:ascii="Arial" w:hAnsi="Arial"/>
        </w:rPr>
        <w:t xml:space="preserve"> </w:t>
      </w:r>
      <w:r w:rsidRPr="00E53F58">
        <w:rPr>
          <w:rFonts w:ascii="Arial" w:hAnsi="Arial"/>
        </w:rPr>
        <w:t>begrüßt die Anwesenden und eröffnet die Sitzung.</w:t>
      </w:r>
    </w:p>
    <w:p w14:paraId="03010567" w14:textId="77777777" w:rsidR="00A909A0" w:rsidRPr="00E53F58" w:rsidRDefault="00A909A0" w:rsidP="00D537CE">
      <w:pPr>
        <w:ind w:left="708" w:hanging="708"/>
        <w:rPr>
          <w:rFonts w:ascii="Arial" w:hAnsi="Arial"/>
        </w:rPr>
      </w:pPr>
    </w:p>
    <w:p w14:paraId="12C1E9F9" w14:textId="77777777" w:rsidR="00D537CE" w:rsidRPr="00E53F58" w:rsidRDefault="00D537CE" w:rsidP="00D537CE">
      <w:pPr>
        <w:tabs>
          <w:tab w:val="left" w:pos="1665"/>
        </w:tabs>
        <w:rPr>
          <w:rFonts w:ascii="Arial" w:hAnsi="Arial" w:cs="Arial"/>
          <w:b/>
        </w:rPr>
      </w:pPr>
      <w:r w:rsidRPr="00E53F58">
        <w:rPr>
          <w:rFonts w:ascii="Arial" w:hAnsi="Arial" w:cs="Arial"/>
          <w:b/>
        </w:rPr>
        <w:t>II.  Anträge an die Tagesordnung</w:t>
      </w:r>
    </w:p>
    <w:p w14:paraId="4CBC3E17" w14:textId="72B3AFB8" w:rsidR="00A909A0" w:rsidRPr="006B52ED" w:rsidRDefault="006B52ED" w:rsidP="00D537CE">
      <w:p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hhaltigkeit, Abstimmungen, Eure Fragen</w:t>
      </w:r>
    </w:p>
    <w:p w14:paraId="0229796B" w14:textId="77777777" w:rsidR="00A73D21" w:rsidRPr="009B5268" w:rsidRDefault="00A73D21" w:rsidP="00C729D0">
      <w:pPr>
        <w:tabs>
          <w:tab w:val="left" w:pos="0"/>
        </w:tabs>
        <w:rPr>
          <w:rFonts w:ascii="Arial" w:hAnsi="Arial" w:cs="Arial"/>
        </w:rPr>
      </w:pPr>
    </w:p>
    <w:p w14:paraId="3B99FFEB" w14:textId="59C7BDCF" w:rsidR="00C729D0" w:rsidRPr="00E53F58" w:rsidRDefault="00C729D0" w:rsidP="00C729D0">
      <w:pPr>
        <w:tabs>
          <w:tab w:val="left" w:pos="0"/>
        </w:tabs>
        <w:rPr>
          <w:rFonts w:ascii="Arial" w:hAnsi="Arial" w:cs="Arial"/>
          <w:b/>
        </w:rPr>
      </w:pPr>
      <w:r w:rsidRPr="00E53F58">
        <w:rPr>
          <w:rFonts w:ascii="Arial" w:hAnsi="Arial" w:cs="Arial"/>
          <w:b/>
        </w:rPr>
        <w:t xml:space="preserve">TOP </w:t>
      </w:r>
      <w:r w:rsidR="001D6C6C" w:rsidRPr="00E53F58">
        <w:rPr>
          <w:rFonts w:ascii="Arial" w:hAnsi="Arial" w:cs="Arial"/>
          <w:b/>
        </w:rPr>
        <w:t>1</w:t>
      </w:r>
      <w:r w:rsidRPr="00E53F58">
        <w:rPr>
          <w:rFonts w:ascii="Arial" w:hAnsi="Arial" w:cs="Arial"/>
          <w:b/>
        </w:rPr>
        <w:t xml:space="preserve">: Berichte aus den Fachschaften </w:t>
      </w:r>
    </w:p>
    <w:p w14:paraId="1DFBA9A6" w14:textId="6DD16873" w:rsidR="00C729D0" w:rsidRPr="00E53F58" w:rsidRDefault="00C729D0" w:rsidP="00C729D0">
      <w:pPr>
        <w:tabs>
          <w:tab w:val="left" w:pos="0"/>
        </w:tabs>
        <w:rPr>
          <w:rFonts w:ascii="Arial" w:hAnsi="Arial" w:cs="Arial"/>
        </w:rPr>
      </w:pPr>
    </w:p>
    <w:p w14:paraId="1A3BAB0A" w14:textId="77777777" w:rsidR="00723417" w:rsidRPr="00E53F58" w:rsidRDefault="00723417" w:rsidP="00723417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Altertumswissenschaften:</w:t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7E4AF3CD" w14:textId="77777777" w:rsidR="00F829E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Anglis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 w:rsidR="00F829E8">
        <w:rPr>
          <w:rStyle w:val="StandardArialZchn"/>
          <w:rFonts w:ascii="Arial" w:hAnsi="Arial" w:cs="Arial"/>
        </w:rPr>
        <w:t xml:space="preserve">evtl. Lernnacht digital, bundesweite Vernetzung mit </w:t>
      </w:r>
    </w:p>
    <w:p w14:paraId="6FB2855B" w14:textId="0779BA1E" w:rsidR="0061201A" w:rsidRDefault="00F829E8" w:rsidP="00F829E8">
      <w:pPr>
        <w:ind w:left="2828" w:firstLine="8"/>
        <w:jc w:val="both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>anderen Anglistik FSRs über Zoom</w:t>
      </w:r>
      <w:r w:rsidR="00621DCB">
        <w:rPr>
          <w:rStyle w:val="StandardArialZchn"/>
          <w:rFonts w:ascii="Arial" w:hAnsi="Arial" w:cs="Arial"/>
        </w:rPr>
        <w:t xml:space="preserve">, </w:t>
      </w:r>
      <w:r w:rsidR="00643EB9">
        <w:rPr>
          <w:rStyle w:val="StandardArialZchn"/>
          <w:rFonts w:ascii="Arial" w:hAnsi="Arial" w:cs="Arial"/>
        </w:rPr>
        <w:t>Tafelgeschäft</w:t>
      </w:r>
    </w:p>
    <w:p w14:paraId="2EB2DB89" w14:textId="6F2C22C2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>CoDiPho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1E9CEAC4" w14:textId="221B4670" w:rsidR="0061201A" w:rsidRPr="00E53F58" w:rsidRDefault="0061201A" w:rsidP="00621DCB">
      <w:pPr>
        <w:ind w:left="2835" w:hanging="2835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Erziehungswissenschaft:</w:t>
      </w:r>
      <w:r w:rsidRPr="00E53F58"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>Praktikumsbörse in digital umgewandelt, soll diese Woche online gehen, arbeiten an Erstiarbeit</w:t>
      </w:r>
    </w:p>
    <w:p w14:paraId="04E72C6F" w14:textId="0B3E6065" w:rsidR="0061201A" w:rsidRPr="0061201A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61201A">
        <w:rPr>
          <w:rStyle w:val="StandardArialZchn"/>
          <w:rFonts w:ascii="Arial" w:hAnsi="Arial" w:cs="Arial"/>
        </w:rPr>
        <w:t>Geo/Bio (FB VI):</w:t>
      </w:r>
      <w:r w:rsidRPr="0061201A">
        <w:rPr>
          <w:rStyle w:val="StandardArialZchn"/>
          <w:rFonts w:ascii="Arial" w:hAnsi="Arial" w:cs="Arial"/>
        </w:rPr>
        <w:tab/>
      </w:r>
      <w:r w:rsidRPr="0061201A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33A05FE3" w14:textId="09B4D1F5" w:rsidR="0061201A" w:rsidRPr="000B11CF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0B11CF">
        <w:rPr>
          <w:rStyle w:val="StandardArialZchn"/>
          <w:rFonts w:ascii="Arial" w:hAnsi="Arial" w:cs="Arial"/>
        </w:rPr>
        <w:t>Germanistik:</w:t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>Tagesgeschäft</w:t>
      </w:r>
    </w:p>
    <w:p w14:paraId="2A8B5ED5" w14:textId="4094293F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Informa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>Tagesgeschäft</w:t>
      </w:r>
    </w:p>
    <w:p w14:paraId="3FC1E347" w14:textId="7304B62A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Japanolog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0C38E2BA" w14:textId="77777777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Jura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7D5EBB6E" w14:textId="3CB92AB5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Kunstgeschicht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>arbeiten an Erstiarbeit</w:t>
      </w:r>
    </w:p>
    <w:p w14:paraId="36495E34" w14:textId="77777777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Lehramt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37AFB274" w14:textId="16CD614C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Mathema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6A5DE381" w14:textId="2BE52896" w:rsidR="0061201A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Medienwissenschaften:</w:t>
      </w:r>
      <w:r>
        <w:rPr>
          <w:rStyle w:val="StandardArialZchn"/>
          <w:rFonts w:ascii="Arial" w:hAnsi="Arial" w:cs="Arial"/>
        </w:rPr>
        <w:t xml:space="preserve">     </w:t>
      </w:r>
      <w:r w:rsidR="002F6A74">
        <w:rPr>
          <w:rStyle w:val="StandardArialZchn"/>
          <w:rFonts w:ascii="Arial" w:hAnsi="Arial" w:cs="Arial"/>
        </w:rPr>
        <w:t>-</w:t>
      </w:r>
    </w:p>
    <w:p w14:paraId="2EEDC420" w14:textId="6D0D222E" w:rsidR="0061201A" w:rsidRPr="00E53F58" w:rsidRDefault="0061201A" w:rsidP="0061201A">
      <w:pPr>
        <w:ind w:left="1410" w:hanging="1410"/>
        <w:jc w:val="both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>Pflegewissenschaften:</w:t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67CBBFBB" w14:textId="7F92D0D2" w:rsidR="00621DCB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Philolog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>Vollversammlung mit ASTA abgesprochen, kein Philowo</w:t>
      </w:r>
    </w:p>
    <w:p w14:paraId="7289C78E" w14:textId="7306D2A4" w:rsidR="0061201A" w:rsidRPr="00E53F58" w:rsidRDefault="00621DCB" w:rsidP="00621DCB">
      <w:pPr>
        <w:ind w:left="2127" w:firstLine="709"/>
        <w:jc w:val="both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>chenende, Tagesgeschäft</w:t>
      </w:r>
    </w:p>
    <w:p w14:paraId="2AB97AD0" w14:textId="7777777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Philosoph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28A94A84" w14:textId="1152CF4C" w:rsidR="0061201A" w:rsidRPr="00E53F58" w:rsidRDefault="0061201A" w:rsidP="0061201A">
      <w:pPr>
        <w:ind w:left="2835" w:hanging="2835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PoWi/Geschichte (FB III):</w:t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</w:p>
    <w:p w14:paraId="039B14BE" w14:textId="77777777" w:rsidR="00621DCB" w:rsidRDefault="0061201A" w:rsidP="00621DCB">
      <w:pPr>
        <w:ind w:left="1418" w:hanging="1418"/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Psycholog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 xml:space="preserve">Infoveranstaltung zu Studienreform, 150 Leute über Zoom </w:t>
      </w:r>
    </w:p>
    <w:p w14:paraId="019C7257" w14:textId="0C3D4A18" w:rsidR="0061201A" w:rsidRPr="00E53F58" w:rsidRDefault="00621DCB" w:rsidP="00621DCB">
      <w:pPr>
        <w:ind w:left="2127" w:firstLine="709"/>
        <w:jc w:val="both"/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>Teilgenommen, verkleinertes treffen in A10 hat funktioniert</w:t>
      </w:r>
    </w:p>
    <w:p w14:paraId="69DB128C" w14:textId="7777777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Romanis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>-</w:t>
      </w:r>
    </w:p>
    <w:p w14:paraId="146385BD" w14:textId="7777777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Sinologie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Fonts w:ascii="Arial" w:hAnsi="Arial" w:cs="Arial"/>
        </w:rPr>
        <w:t>-</w:t>
      </w:r>
    </w:p>
    <w:p w14:paraId="490E72C9" w14:textId="77777777" w:rsidR="0061201A" w:rsidRPr="00E53F58" w:rsidRDefault="0061201A" w:rsidP="0061201A">
      <w:pPr>
        <w:jc w:val="both"/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Slavistik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  <w:t>-</w:t>
      </w:r>
    </w:p>
    <w:p w14:paraId="5D0A9025" w14:textId="77777777" w:rsidR="00643EB9" w:rsidRDefault="0061201A" w:rsidP="0061201A">
      <w:pPr>
        <w:tabs>
          <w:tab w:val="left" w:pos="0"/>
        </w:tabs>
        <w:rPr>
          <w:rStyle w:val="StandardArialZchn"/>
          <w:rFonts w:ascii="Arial" w:hAnsi="Arial" w:cs="Arial"/>
        </w:rPr>
      </w:pPr>
      <w:r w:rsidRPr="00E53F58">
        <w:rPr>
          <w:rStyle w:val="StandardArialZchn"/>
          <w:rFonts w:ascii="Arial" w:hAnsi="Arial" w:cs="Arial"/>
        </w:rPr>
        <w:t>SoWiso:</w:t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  <w:r>
        <w:rPr>
          <w:rStyle w:val="StandardArialZchn"/>
          <w:rFonts w:ascii="Arial" w:hAnsi="Arial" w:cs="Arial"/>
        </w:rPr>
        <w:br/>
      </w:r>
      <w:r w:rsidRPr="00E53F58">
        <w:rPr>
          <w:rStyle w:val="StandardArialZchn"/>
          <w:rFonts w:ascii="Arial" w:hAnsi="Arial" w:cs="Arial"/>
        </w:rPr>
        <w:t>Wirtschaftsinformatik:</w:t>
      </w:r>
      <w:r w:rsidRPr="00E53F58"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-</w:t>
      </w:r>
      <w:r>
        <w:rPr>
          <w:rStyle w:val="StandardArialZchn"/>
          <w:rFonts w:ascii="Arial" w:hAnsi="Arial" w:cs="Arial"/>
        </w:rPr>
        <w:br/>
      </w:r>
      <w:r w:rsidRPr="000B11CF">
        <w:rPr>
          <w:rStyle w:val="StandardArialZchn"/>
          <w:rFonts w:ascii="Arial" w:hAnsi="Arial" w:cs="Arial"/>
        </w:rPr>
        <w:t>WiSo:</w:t>
      </w:r>
      <w:r w:rsidRPr="000B11CF">
        <w:rPr>
          <w:rStyle w:val="StandardArialZchn"/>
          <w:rFonts w:ascii="Arial" w:hAnsi="Arial" w:cs="Arial"/>
        </w:rPr>
        <w:tab/>
      </w:r>
      <w:r w:rsidRPr="000B11CF"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ab/>
      </w:r>
      <w:r w:rsidR="00621DCB">
        <w:rPr>
          <w:rStyle w:val="StandardArialZchn"/>
          <w:rFonts w:ascii="Arial" w:hAnsi="Arial" w:cs="Arial"/>
        </w:rPr>
        <w:tab/>
        <w:t>Sponsoren umgestellt, online Karrieremesse, 70 Teilne</w:t>
      </w:r>
      <w:r w:rsidR="00643EB9">
        <w:rPr>
          <w:rStyle w:val="StandardArialZchn"/>
          <w:rFonts w:ascii="Arial" w:hAnsi="Arial" w:cs="Arial"/>
        </w:rPr>
        <w:t>h</w:t>
      </w:r>
    </w:p>
    <w:p w14:paraId="360245BF" w14:textId="0D216167" w:rsidR="00A304D3" w:rsidRDefault="00643EB9" w:rsidP="0061201A">
      <w:pPr>
        <w:tabs>
          <w:tab w:val="left" w:pos="0"/>
        </w:tabs>
        <w:rPr>
          <w:rStyle w:val="StandardArialZchn"/>
          <w:rFonts w:ascii="Arial" w:hAnsi="Arial" w:cs="Arial"/>
        </w:rPr>
      </w:pP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>
        <w:rPr>
          <w:rStyle w:val="StandardArialZchn"/>
          <w:rFonts w:ascii="Arial" w:hAnsi="Arial" w:cs="Arial"/>
        </w:rPr>
        <w:tab/>
      </w:r>
      <w:r w:rsidR="002F6A74">
        <w:rPr>
          <w:rStyle w:val="StandardArialZchn"/>
          <w:rFonts w:ascii="Arial" w:hAnsi="Arial" w:cs="Arial"/>
        </w:rPr>
        <w:t>mer, Tutorien online</w:t>
      </w:r>
    </w:p>
    <w:p w14:paraId="476E00E3" w14:textId="77777777" w:rsidR="002F6A74" w:rsidRDefault="002F6A74" w:rsidP="0061201A">
      <w:pPr>
        <w:tabs>
          <w:tab w:val="left" w:pos="0"/>
        </w:tabs>
        <w:rPr>
          <w:rFonts w:ascii="Arial" w:hAnsi="Arial" w:cs="Arial"/>
          <w:b/>
        </w:rPr>
      </w:pPr>
    </w:p>
    <w:p w14:paraId="12CB091F" w14:textId="1F437A69" w:rsidR="00BA0A20" w:rsidRDefault="00BA0A20" w:rsidP="00BA0A20">
      <w:pPr>
        <w:tabs>
          <w:tab w:val="left" w:pos="0"/>
        </w:tabs>
        <w:rPr>
          <w:rFonts w:ascii="Arial" w:hAnsi="Arial" w:cs="Arial"/>
          <w:b/>
        </w:rPr>
      </w:pPr>
      <w:r w:rsidRPr="00E53F58">
        <w:rPr>
          <w:rFonts w:ascii="Arial" w:hAnsi="Arial" w:cs="Arial"/>
          <w:b/>
        </w:rPr>
        <w:t xml:space="preserve">TOP </w:t>
      </w:r>
      <w:r w:rsidR="001D6C6C" w:rsidRPr="00E53F58">
        <w:rPr>
          <w:rFonts w:ascii="Arial" w:hAnsi="Arial" w:cs="Arial"/>
          <w:b/>
        </w:rPr>
        <w:t>2</w:t>
      </w:r>
      <w:r w:rsidRPr="00E53F58">
        <w:rPr>
          <w:rFonts w:ascii="Arial" w:hAnsi="Arial" w:cs="Arial"/>
          <w:b/>
        </w:rPr>
        <w:t>: Berichte aus dem Arbeitskreis / des AStA</w:t>
      </w:r>
    </w:p>
    <w:p w14:paraId="7ABBCECE" w14:textId="2E3C35C2" w:rsidR="002F6A74" w:rsidRDefault="002F6A74" w:rsidP="00BA0A20">
      <w:p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zreferat</w:t>
      </w:r>
    </w:p>
    <w:p w14:paraId="56E726F2" w14:textId="2403863C" w:rsidR="002F6A74" w:rsidRDefault="002F6A74" w:rsidP="002F6A74">
      <w:pPr>
        <w:pStyle w:val="Listenabsatz"/>
        <w:numPr>
          <w:ilvl w:val="0"/>
          <w:numId w:val="35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ssenprüfungen, Kassenbücher von 2019 sind wichtig</w:t>
      </w:r>
    </w:p>
    <w:p w14:paraId="36417959" w14:textId="33495A36" w:rsidR="002F6A74" w:rsidRDefault="002F6A74" w:rsidP="002F6A74">
      <w:pPr>
        <w:pStyle w:val="Listenabsatz"/>
        <w:numPr>
          <w:ilvl w:val="0"/>
          <w:numId w:val="35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stiwochenende mit Angebot über 500€, müssen 3 Angebote eingeholt werden</w:t>
      </w:r>
    </w:p>
    <w:p w14:paraId="201698AB" w14:textId="6224E1F9" w:rsidR="002F6A74" w:rsidRDefault="002F6A74" w:rsidP="002F6A74">
      <w:pPr>
        <w:pStyle w:val="Listenabsatz"/>
        <w:numPr>
          <w:ilvl w:val="0"/>
          <w:numId w:val="35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assenprüfung gut gelaufen</w:t>
      </w:r>
    </w:p>
    <w:p w14:paraId="0919305E" w14:textId="77777777" w:rsidR="002F6A74" w:rsidRDefault="002F6A74" w:rsidP="002F6A74">
      <w:pPr>
        <w:tabs>
          <w:tab w:val="left" w:pos="0"/>
        </w:tabs>
        <w:rPr>
          <w:rFonts w:ascii="Arial" w:hAnsi="Arial" w:cs="Arial"/>
          <w:bCs/>
        </w:rPr>
      </w:pPr>
    </w:p>
    <w:p w14:paraId="3BFE01AC" w14:textId="26614132" w:rsidR="002F6A74" w:rsidRDefault="002F6A74" w:rsidP="002F6A74">
      <w:p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i</w:t>
      </w:r>
    </w:p>
    <w:p w14:paraId="7674EB6B" w14:textId="77777777" w:rsidR="00643EB9" w:rsidRDefault="002F6A74" w:rsidP="00643EB9">
      <w:pPr>
        <w:pStyle w:val="Listenabsatz"/>
        <w:numPr>
          <w:ilvl w:val="0"/>
          <w:numId w:val="36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riftlicher Austausch in Probe</w:t>
      </w:r>
    </w:p>
    <w:p w14:paraId="6180C219" w14:textId="77777777" w:rsidR="00643EB9" w:rsidRPr="00643EB9" w:rsidRDefault="002F6A74" w:rsidP="00643EB9">
      <w:pPr>
        <w:pStyle w:val="Listenabsatz"/>
        <w:numPr>
          <w:ilvl w:val="0"/>
          <w:numId w:val="36"/>
        </w:numPr>
        <w:tabs>
          <w:tab w:val="left" w:pos="0"/>
        </w:tabs>
        <w:rPr>
          <w:rFonts w:ascii="Arial" w:hAnsi="Arial" w:cs="Arial"/>
          <w:bCs/>
        </w:rPr>
      </w:pPr>
      <w:r w:rsidRPr="00643EB9">
        <w:rPr>
          <w:rFonts w:ascii="Arial" w:hAnsi="Arial"/>
          <w:iCs/>
        </w:rPr>
        <w:t>Link vom Frauenreferat teilen, wenn gewollt</w:t>
      </w:r>
    </w:p>
    <w:p w14:paraId="33D89B07" w14:textId="23A313D2" w:rsidR="002F6A74" w:rsidRPr="00643EB9" w:rsidRDefault="002F6A74" w:rsidP="00643EB9">
      <w:pPr>
        <w:pStyle w:val="Listenabsatz"/>
        <w:numPr>
          <w:ilvl w:val="0"/>
          <w:numId w:val="36"/>
        </w:numPr>
        <w:tabs>
          <w:tab w:val="left" w:pos="0"/>
        </w:tabs>
        <w:rPr>
          <w:rFonts w:ascii="Arial" w:hAnsi="Arial" w:cs="Arial"/>
          <w:bCs/>
        </w:rPr>
      </w:pPr>
      <w:r w:rsidRPr="00643EB9">
        <w:rPr>
          <w:rFonts w:ascii="Arial" w:hAnsi="Arial"/>
          <w:iCs/>
        </w:rPr>
        <w:t>AStA hat Post zum Kameravorfall auf Facebook veröffentlicht, kann auch auf Wunsch geteilt werden</w:t>
      </w:r>
    </w:p>
    <w:p w14:paraId="53DE5BB8" w14:textId="77777777" w:rsidR="00643EB9" w:rsidRPr="00471629" w:rsidRDefault="00643EB9" w:rsidP="00471629">
      <w:pPr>
        <w:pStyle w:val="Listenabsatz"/>
        <w:tabs>
          <w:tab w:val="left" w:pos="0"/>
        </w:tabs>
        <w:rPr>
          <w:rFonts w:ascii="Arial" w:hAnsi="Arial" w:cs="Arial"/>
          <w:bCs/>
        </w:rPr>
      </w:pPr>
    </w:p>
    <w:p w14:paraId="76663AC0" w14:textId="1D732887" w:rsidR="00113674" w:rsidRDefault="00513C1D" w:rsidP="00302898">
      <w:pPr>
        <w:tabs>
          <w:tab w:val="left" w:pos="0"/>
          <w:tab w:val="center" w:pos="4536"/>
        </w:tabs>
        <w:rPr>
          <w:rFonts w:ascii="Arial" w:hAnsi="Arial" w:cs="Arial"/>
          <w:b/>
        </w:rPr>
      </w:pPr>
      <w:r w:rsidRPr="002F6A74">
        <w:rPr>
          <w:rFonts w:ascii="Arial" w:hAnsi="Arial" w:cs="Arial"/>
          <w:b/>
        </w:rPr>
        <w:t xml:space="preserve">TOP </w:t>
      </w:r>
      <w:r w:rsidR="000C7564" w:rsidRPr="002F6A74">
        <w:rPr>
          <w:rFonts w:ascii="Arial" w:hAnsi="Arial" w:cs="Arial"/>
          <w:b/>
        </w:rPr>
        <w:t>3</w:t>
      </w:r>
      <w:r w:rsidRPr="002F6A74">
        <w:rPr>
          <w:rFonts w:ascii="Arial" w:hAnsi="Arial" w:cs="Arial"/>
          <w:b/>
        </w:rPr>
        <w:t xml:space="preserve">: </w:t>
      </w:r>
      <w:r w:rsidR="009F553E" w:rsidRPr="002F6A74">
        <w:rPr>
          <w:rFonts w:ascii="Arial" w:hAnsi="Arial" w:cs="Arial"/>
          <w:b/>
        </w:rPr>
        <w:t>Anträge</w:t>
      </w:r>
    </w:p>
    <w:p w14:paraId="65E694F0" w14:textId="59ECA97B" w:rsidR="00643EB9" w:rsidRDefault="00643EB9" w:rsidP="00302898">
      <w:pPr>
        <w:tabs>
          <w:tab w:val="left" w:pos="0"/>
          <w:tab w:val="center" w:pos="4536"/>
        </w:tabs>
        <w:rPr>
          <w:rFonts w:ascii="Arial" w:hAnsi="Arial" w:cs="Arial"/>
          <w:bCs/>
        </w:rPr>
      </w:pPr>
    </w:p>
    <w:p w14:paraId="672EBBE8" w14:textId="6EC73018" w:rsidR="00643EB9" w:rsidRPr="00643EB9" w:rsidRDefault="00643EB9" w:rsidP="00302898">
      <w:pPr>
        <w:tabs>
          <w:tab w:val="left" w:pos="0"/>
          <w:tab w:val="center" w:pos="453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ine</w:t>
      </w:r>
    </w:p>
    <w:p w14:paraId="6DAD362F" w14:textId="2BDF1458" w:rsidR="002F2463" w:rsidRPr="002F6A74" w:rsidRDefault="002F2463" w:rsidP="001E3010">
      <w:pPr>
        <w:tabs>
          <w:tab w:val="left" w:pos="0"/>
          <w:tab w:val="center" w:pos="4536"/>
        </w:tabs>
        <w:jc w:val="both"/>
        <w:rPr>
          <w:rFonts w:ascii="Arial" w:hAnsi="Arial" w:cs="Arial"/>
          <w:b/>
        </w:rPr>
      </w:pPr>
    </w:p>
    <w:p w14:paraId="3762DD62" w14:textId="7D59E39A" w:rsidR="00104876" w:rsidRDefault="000C7564" w:rsidP="004A015C">
      <w:pPr>
        <w:tabs>
          <w:tab w:val="left" w:pos="0"/>
          <w:tab w:val="center" w:pos="4536"/>
        </w:tabs>
        <w:jc w:val="both"/>
        <w:rPr>
          <w:rFonts w:ascii="Arial" w:hAnsi="Arial" w:cs="Arial"/>
          <w:b/>
        </w:rPr>
      </w:pPr>
      <w:r w:rsidRPr="006B52ED">
        <w:rPr>
          <w:rFonts w:ascii="Arial" w:hAnsi="Arial" w:cs="Arial"/>
          <w:b/>
        </w:rPr>
        <w:t xml:space="preserve">TOP </w:t>
      </w:r>
      <w:r w:rsidR="00A304D3" w:rsidRPr="006B52ED">
        <w:rPr>
          <w:rFonts w:ascii="Arial" w:hAnsi="Arial" w:cs="Arial"/>
          <w:b/>
        </w:rPr>
        <w:t>4</w:t>
      </w:r>
      <w:r w:rsidRPr="006B52ED">
        <w:rPr>
          <w:rFonts w:ascii="Arial" w:hAnsi="Arial" w:cs="Arial"/>
          <w:b/>
        </w:rPr>
        <w:t xml:space="preserve">: </w:t>
      </w:r>
      <w:r w:rsidR="006B52ED" w:rsidRPr="006B52ED">
        <w:rPr>
          <w:rFonts w:ascii="Arial" w:hAnsi="Arial" w:cs="Arial"/>
          <w:b/>
        </w:rPr>
        <w:t>Nachhaltigkeit</w:t>
      </w:r>
    </w:p>
    <w:p w14:paraId="7C7D933D" w14:textId="78867495" w:rsidR="00140952" w:rsidRDefault="00140952" w:rsidP="004A015C">
      <w:pPr>
        <w:tabs>
          <w:tab w:val="left" w:pos="0"/>
          <w:tab w:val="center" w:pos="4536"/>
        </w:tabs>
        <w:jc w:val="both"/>
        <w:rPr>
          <w:rFonts w:ascii="Arial" w:hAnsi="Arial" w:cs="Arial"/>
          <w:b/>
        </w:rPr>
      </w:pPr>
    </w:p>
    <w:p w14:paraId="593367D9" w14:textId="23F3B85F" w:rsidR="00140952" w:rsidRDefault="00140952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een für ein gemeinsames Nachhaltigkeitskonzept</w:t>
      </w:r>
    </w:p>
    <w:p w14:paraId="57F4DA58" w14:textId="12288236" w:rsidR="00140952" w:rsidRDefault="00140952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stikverbot 2021 </w:t>
      </w:r>
      <w:r w:rsidRPr="00140952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Kunstgeschichte hat </w:t>
      </w:r>
      <w:proofErr w:type="gramStart"/>
      <w:r>
        <w:rPr>
          <w:rFonts w:ascii="Arial" w:hAnsi="Arial" w:cs="Arial"/>
          <w:bCs/>
        </w:rPr>
        <w:t>selber</w:t>
      </w:r>
      <w:proofErr w:type="gramEnd"/>
      <w:r>
        <w:rPr>
          <w:rFonts w:ascii="Arial" w:hAnsi="Arial" w:cs="Arial"/>
          <w:bCs/>
        </w:rPr>
        <w:t xml:space="preserve"> Gläser/ Teller gekauft</w:t>
      </w:r>
    </w:p>
    <w:p w14:paraId="371804CB" w14:textId="5FF5F36A" w:rsidR="00140952" w:rsidRDefault="00140952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tebeutel statt anderen Taschen die wiederverwendet werde können</w:t>
      </w:r>
    </w:p>
    <w:p w14:paraId="79880CC9" w14:textId="6A50340C" w:rsidR="00140952" w:rsidRDefault="00140952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llis aus Papier</w:t>
      </w:r>
    </w:p>
    <w:p w14:paraId="21E991FE" w14:textId="5824DB4C" w:rsidR="00140952" w:rsidRDefault="00140952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fandgetränke kaufen</w:t>
      </w:r>
    </w:p>
    <w:p w14:paraId="18FDC748" w14:textId="541539C8" w:rsidR="00140952" w:rsidRDefault="00140952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tl. ein AFaT Inventar für Gläser, Teller etc. erstellen</w:t>
      </w:r>
    </w:p>
    <w:p w14:paraId="4D569B47" w14:textId="3D5DC87E" w:rsidR="00140952" w:rsidRDefault="00471629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stiveranstaltungen,</w:t>
      </w:r>
      <w:r w:rsidR="00140952">
        <w:rPr>
          <w:rFonts w:ascii="Arial" w:hAnsi="Arial" w:cs="Arial"/>
          <w:bCs/>
        </w:rPr>
        <w:t xml:space="preserve"> wie z.B. Brunch, Erstiwochende vegetarisch/ vegan veranstalten</w:t>
      </w:r>
    </w:p>
    <w:p w14:paraId="0BCA5235" w14:textId="6ED56325" w:rsidR="00471629" w:rsidRDefault="00471629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tl. Brainstorming-Treffen, um Leitfaden auszuarbeiten</w:t>
      </w:r>
    </w:p>
    <w:p w14:paraId="0B497F80" w14:textId="3C9C9E09" w:rsidR="00471629" w:rsidRPr="00140952" w:rsidRDefault="00471629" w:rsidP="00140952">
      <w:pPr>
        <w:pStyle w:val="Listenabsatz"/>
        <w:numPr>
          <w:ilvl w:val="0"/>
          <w:numId w:val="37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hhaltigkeitsreferat bietet treffen über Zoom/ Jitsi an, E-Mail mit Doodle kommt</w:t>
      </w:r>
    </w:p>
    <w:p w14:paraId="5E769994" w14:textId="77777777" w:rsidR="00EA1E92" w:rsidRPr="006B52ED" w:rsidRDefault="00EA1E92" w:rsidP="001E3010">
      <w:pPr>
        <w:tabs>
          <w:tab w:val="left" w:pos="0"/>
          <w:tab w:val="center" w:pos="4536"/>
        </w:tabs>
        <w:jc w:val="both"/>
        <w:rPr>
          <w:rFonts w:ascii="Arial" w:hAnsi="Arial" w:cs="Arial"/>
        </w:rPr>
      </w:pPr>
    </w:p>
    <w:p w14:paraId="6429BC94" w14:textId="7CA7C9E0" w:rsidR="00916E2C" w:rsidRPr="006B52ED" w:rsidRDefault="00A304D3" w:rsidP="004A015C">
      <w:pPr>
        <w:tabs>
          <w:tab w:val="left" w:pos="0"/>
          <w:tab w:val="center" w:pos="4536"/>
        </w:tabs>
        <w:jc w:val="both"/>
        <w:rPr>
          <w:rFonts w:ascii="Arial" w:hAnsi="Arial" w:cs="Arial"/>
          <w:i/>
        </w:rPr>
      </w:pPr>
      <w:r w:rsidRPr="006B52ED">
        <w:rPr>
          <w:rFonts w:ascii="Arial" w:hAnsi="Arial" w:cs="Arial"/>
          <w:b/>
        </w:rPr>
        <w:t xml:space="preserve">TOP 5: </w:t>
      </w:r>
      <w:r w:rsidR="006B52ED" w:rsidRPr="006B52ED">
        <w:rPr>
          <w:rFonts w:ascii="Arial" w:hAnsi="Arial" w:cs="Arial"/>
          <w:b/>
        </w:rPr>
        <w:t>Abstimmungen</w:t>
      </w:r>
    </w:p>
    <w:p w14:paraId="74D34F33" w14:textId="6C0AAE45" w:rsidR="00104876" w:rsidRDefault="00104876" w:rsidP="001E3010">
      <w:p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</w:p>
    <w:p w14:paraId="4F2C1917" w14:textId="77777777" w:rsidR="00471629" w:rsidRDefault="00471629" w:rsidP="00471629">
      <w:p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StuPa</w:t>
      </w:r>
    </w:p>
    <w:p w14:paraId="69CB7712" w14:textId="77777777" w:rsidR="00471629" w:rsidRDefault="00471629" w:rsidP="00471629">
      <w:pPr>
        <w:pStyle w:val="Listenabsatz"/>
        <w:numPr>
          <w:ilvl w:val="0"/>
          <w:numId w:val="36"/>
        </w:num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Ergänzung der Satzung wird hoffentlich morgen beschlossen</w:t>
      </w:r>
    </w:p>
    <w:p w14:paraId="3DA3E713" w14:textId="77777777" w:rsidR="00471629" w:rsidRDefault="00471629" w:rsidP="00471629">
      <w:pPr>
        <w:pStyle w:val="Listenabsatz"/>
        <w:numPr>
          <w:ilvl w:val="0"/>
          <w:numId w:val="36"/>
        </w:num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Vorgesehen Ausnahmebestimmungen in einem Paragrafen zu fassen, muss vom Präsidenten genehmigt werden, muss aktiviert werden</w:t>
      </w:r>
    </w:p>
    <w:p w14:paraId="53E48F34" w14:textId="77777777" w:rsidR="00471629" w:rsidRDefault="00471629" w:rsidP="00471629">
      <w:pPr>
        <w:pStyle w:val="Listenabsatz"/>
        <w:numPr>
          <w:ilvl w:val="0"/>
          <w:numId w:val="36"/>
        </w:num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Sitzungen können digital stattfinden, Link muss öffentlich sein, Passwort kann auf Nachfrage rausgegeben werden, darf nicht veröffentlicht werden (nur über Uni-Mail)</w:t>
      </w:r>
    </w:p>
    <w:p w14:paraId="0256ACCA" w14:textId="77777777" w:rsidR="00471629" w:rsidRDefault="00471629" w:rsidP="00471629">
      <w:pPr>
        <w:pStyle w:val="Listenabsatz"/>
        <w:numPr>
          <w:ilvl w:val="0"/>
          <w:numId w:val="36"/>
        </w:num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Sitzungen müssen Datenschutz gewährleisten</w:t>
      </w:r>
    </w:p>
    <w:p w14:paraId="522F6E44" w14:textId="77777777" w:rsidR="00471629" w:rsidRDefault="00471629" w:rsidP="00471629">
      <w:pPr>
        <w:pStyle w:val="Listenabsatz"/>
        <w:numPr>
          <w:ilvl w:val="0"/>
          <w:numId w:val="36"/>
        </w:num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Geheime Wahlen/ Abstimmungen sind nicht möglich</w:t>
      </w:r>
    </w:p>
    <w:p w14:paraId="00A5F8FB" w14:textId="77777777" w:rsidR="00471629" w:rsidRDefault="00471629" w:rsidP="00471629">
      <w:pPr>
        <w:pStyle w:val="Listenabsatz"/>
        <w:numPr>
          <w:ilvl w:val="0"/>
          <w:numId w:val="36"/>
        </w:num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Beschlüsse dürfen im Umlaufverfahren geschlossen werden, sofern kein Mitglied widerspricht</w:t>
      </w:r>
    </w:p>
    <w:p w14:paraId="14F526E9" w14:textId="77777777" w:rsidR="00140952" w:rsidRPr="00140952" w:rsidRDefault="00140952" w:rsidP="00140952">
      <w:p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</w:p>
    <w:p w14:paraId="7D220F83" w14:textId="316D6A66" w:rsidR="00916E2C" w:rsidRDefault="00A304D3" w:rsidP="004A015C">
      <w:pPr>
        <w:tabs>
          <w:tab w:val="left" w:pos="0"/>
          <w:tab w:val="center" w:pos="4536"/>
        </w:tabs>
        <w:jc w:val="both"/>
        <w:rPr>
          <w:rFonts w:ascii="Arial" w:hAnsi="Arial" w:cs="Arial"/>
          <w:b/>
        </w:rPr>
      </w:pPr>
      <w:r w:rsidRPr="006B52ED">
        <w:rPr>
          <w:rFonts w:ascii="Arial" w:hAnsi="Arial" w:cs="Arial"/>
          <w:b/>
        </w:rPr>
        <w:t xml:space="preserve">TOP 6: </w:t>
      </w:r>
      <w:r w:rsidR="006B52ED" w:rsidRPr="006B52ED">
        <w:rPr>
          <w:rFonts w:ascii="Arial" w:hAnsi="Arial" w:cs="Arial"/>
          <w:b/>
        </w:rPr>
        <w:t>E</w:t>
      </w:r>
      <w:r w:rsidR="006B52ED">
        <w:rPr>
          <w:rFonts w:ascii="Arial" w:hAnsi="Arial" w:cs="Arial"/>
          <w:b/>
        </w:rPr>
        <w:t>ure Fragen</w:t>
      </w:r>
    </w:p>
    <w:p w14:paraId="034E5798" w14:textId="539AEBAF" w:rsidR="006B52ED" w:rsidRDefault="006B52ED" w:rsidP="006B52ED">
      <w:pPr>
        <w:tabs>
          <w:tab w:val="left" w:pos="0"/>
          <w:tab w:val="center" w:pos="4536"/>
        </w:tabs>
        <w:jc w:val="both"/>
        <w:rPr>
          <w:rFonts w:ascii="Arial" w:hAnsi="Arial"/>
          <w:bCs/>
        </w:rPr>
      </w:pPr>
    </w:p>
    <w:p w14:paraId="3471D5A9" w14:textId="39536D57" w:rsidR="002676EF" w:rsidRDefault="00471629" w:rsidP="00471629">
      <w:pPr>
        <w:pStyle w:val="Listenabsatz"/>
        <w:numPr>
          <w:ilvl w:val="0"/>
          <w:numId w:val="39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üfungspflicht dieses Semester nicht gültig, man kann sich bis 1 Tag vorher abmelden (E-Mail von Präsident)</w:t>
      </w:r>
    </w:p>
    <w:p w14:paraId="562FE65F" w14:textId="50017D29" w:rsidR="00471629" w:rsidRDefault="00471629" w:rsidP="00471629">
      <w:pPr>
        <w:pStyle w:val="Listenabsatz"/>
        <w:numPr>
          <w:ilvl w:val="0"/>
          <w:numId w:val="39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önnen FSRs Fachexkursionen finanziell unterstützen? </w:t>
      </w:r>
      <w:r w:rsidR="004440E6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a</w:t>
      </w:r>
    </w:p>
    <w:p w14:paraId="3CE7A870" w14:textId="77777777" w:rsidR="004440E6" w:rsidRDefault="004440E6" w:rsidP="00471629">
      <w:pPr>
        <w:pStyle w:val="Listenabsatz"/>
        <w:numPr>
          <w:ilvl w:val="0"/>
          <w:numId w:val="39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om-Datenschutz Dokumente können bei Colin angefragt werden (</w:t>
      </w:r>
      <w:hyperlink r:id="rId7" w:history="1">
        <w:r w:rsidRPr="00A250D2">
          <w:rPr>
            <w:rStyle w:val="Hyperlink"/>
            <w:rFonts w:ascii="Arial" w:hAnsi="Arial" w:cs="Arial"/>
            <w:bCs/>
          </w:rPr>
          <w:t>s4comcco@uni-trier.de</w:t>
        </w:r>
      </w:hyperlink>
      <w:r>
        <w:rPr>
          <w:rFonts w:ascii="Arial" w:hAnsi="Arial" w:cs="Arial"/>
          <w:bCs/>
        </w:rPr>
        <w:t>)</w:t>
      </w:r>
    </w:p>
    <w:p w14:paraId="19C5FAE2" w14:textId="544EBC49" w:rsidR="004440E6" w:rsidRDefault="004440E6" w:rsidP="00471629">
      <w:pPr>
        <w:pStyle w:val="Listenabsatz"/>
        <w:numPr>
          <w:ilvl w:val="0"/>
          <w:numId w:val="39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s machen andere Fachschaften um Geld bis zum 31.03.2021 </w:t>
      </w:r>
      <w:proofErr w:type="gramStart"/>
      <w:r>
        <w:rPr>
          <w:rFonts w:ascii="Arial" w:hAnsi="Arial" w:cs="Arial"/>
          <w:bCs/>
        </w:rPr>
        <w:t>auszugeben</w:t>
      </w:r>
      <w:proofErr w:type="gramEnd"/>
      <w:r>
        <w:rPr>
          <w:rFonts w:ascii="Arial" w:hAnsi="Arial" w:cs="Arial"/>
          <w:bCs/>
        </w:rPr>
        <w:br/>
      </w:r>
      <w:r w:rsidRPr="004440E6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Wenn es bis zum 31.03. nicht weg ist kann es im Namen der FSRs auf das AStA-Konto gemacht werden</w:t>
      </w:r>
      <w:r>
        <w:rPr>
          <w:rFonts w:ascii="Arial" w:hAnsi="Arial" w:cs="Arial"/>
          <w:bCs/>
        </w:rPr>
        <w:br/>
      </w:r>
      <w:r w:rsidRPr="004440E6">
        <w:rPr>
          <w:rFonts w:ascii="Arial" w:hAnsi="Arial" w:cs="Arial"/>
          <w:bCs/>
        </w:rPr>
        <w:lastRenderedPageBreak/>
        <w:sym w:font="Wingdings" w:char="F0E0"/>
      </w:r>
      <w:r>
        <w:rPr>
          <w:rFonts w:ascii="Arial" w:hAnsi="Arial" w:cs="Arial"/>
          <w:bCs/>
        </w:rPr>
        <w:t xml:space="preserve"> Kunstgeschichte macht Dokument mit Anschaffungsvorschläge, Anregungen von Studis gewünscht</w:t>
      </w:r>
      <w:r>
        <w:rPr>
          <w:rFonts w:ascii="Arial" w:hAnsi="Arial" w:cs="Arial"/>
          <w:bCs/>
        </w:rPr>
        <w:br/>
      </w:r>
      <w:r w:rsidRPr="004440E6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gemeinsames Inventar anschaffen </w:t>
      </w:r>
    </w:p>
    <w:p w14:paraId="6B9A178E" w14:textId="272B0AE6" w:rsidR="004440E6" w:rsidRDefault="004440E6" w:rsidP="00471629">
      <w:pPr>
        <w:pStyle w:val="Listenabsatz"/>
        <w:numPr>
          <w:ilvl w:val="0"/>
          <w:numId w:val="39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hlen finden vorerst nicht statt, es wird geprüft ob eine Lösung gefunden werden kann, Ämter verlängern sich automatisch</w:t>
      </w:r>
    </w:p>
    <w:p w14:paraId="756E819C" w14:textId="1FCA3BC8" w:rsidR="00471629" w:rsidRPr="00471629" w:rsidRDefault="00471629" w:rsidP="00471629">
      <w:p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</w:p>
    <w:p w14:paraId="05B206FE" w14:textId="48F99724" w:rsidR="00916E2C" w:rsidRDefault="00F55C9C" w:rsidP="001E3010">
      <w:pPr>
        <w:tabs>
          <w:tab w:val="left" w:pos="0"/>
          <w:tab w:val="center" w:pos="453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 7: </w:t>
      </w:r>
      <w:r w:rsidR="00643EB9">
        <w:rPr>
          <w:rFonts w:ascii="Arial" w:hAnsi="Arial" w:cs="Arial"/>
          <w:b/>
        </w:rPr>
        <w:t>Sonstiges</w:t>
      </w:r>
    </w:p>
    <w:p w14:paraId="2A282CBA" w14:textId="62489D95" w:rsidR="00471629" w:rsidRDefault="00471629" w:rsidP="001E3010">
      <w:pPr>
        <w:tabs>
          <w:tab w:val="left" w:pos="0"/>
          <w:tab w:val="center" w:pos="4536"/>
        </w:tabs>
        <w:jc w:val="both"/>
        <w:rPr>
          <w:rFonts w:ascii="Arial" w:hAnsi="Arial" w:cs="Arial"/>
          <w:b/>
        </w:rPr>
      </w:pPr>
    </w:p>
    <w:p w14:paraId="16D237F2" w14:textId="2347B253" w:rsidR="00471629" w:rsidRPr="00471629" w:rsidRDefault="00471629" w:rsidP="00471629">
      <w:pPr>
        <w:pStyle w:val="Listenabsatz"/>
        <w:numPr>
          <w:ilvl w:val="0"/>
          <w:numId w:val="38"/>
        </w:numPr>
        <w:tabs>
          <w:tab w:val="left" w:pos="0"/>
          <w:tab w:val="center" w:pos="453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isengebiet Luxemburg: Studierende dürfen an Prüfungen teilnehmen</w:t>
      </w:r>
    </w:p>
    <w:p w14:paraId="25E46319" w14:textId="059FA2A2" w:rsidR="00EA5565" w:rsidRPr="00EA5565" w:rsidRDefault="00EA5565" w:rsidP="00EA5565">
      <w:pPr>
        <w:tabs>
          <w:tab w:val="left" w:pos="0"/>
          <w:tab w:val="center" w:pos="4536"/>
        </w:tabs>
        <w:jc w:val="both"/>
        <w:rPr>
          <w:rFonts w:ascii="Arial" w:hAnsi="Arial" w:cs="Arial"/>
        </w:rPr>
      </w:pPr>
    </w:p>
    <w:p w14:paraId="02B309AB" w14:textId="7D177BD1" w:rsidR="00A73D21" w:rsidRPr="000C7564" w:rsidRDefault="00A73D21" w:rsidP="009F553E">
      <w:pPr>
        <w:tabs>
          <w:tab w:val="left" w:pos="0"/>
          <w:tab w:val="center" w:pos="4536"/>
        </w:tabs>
        <w:rPr>
          <w:rFonts w:ascii="Arial" w:hAnsi="Arial" w:cs="Arial"/>
        </w:rPr>
      </w:pPr>
    </w:p>
    <w:p w14:paraId="755AC813" w14:textId="1F8FA51E" w:rsidR="00AD0276" w:rsidRPr="00E53F58" w:rsidRDefault="00113674" w:rsidP="00113674">
      <w:pPr>
        <w:rPr>
          <w:rFonts w:ascii="Arial" w:hAnsi="Arial"/>
        </w:rPr>
      </w:pPr>
      <w:r w:rsidRPr="00E53F58">
        <w:rPr>
          <w:rFonts w:ascii="Arial" w:hAnsi="Arial"/>
          <w:b/>
        </w:rPr>
        <w:t xml:space="preserve">Nächste Sitzung: </w:t>
      </w:r>
      <w:r w:rsidR="00A64A08" w:rsidRPr="00E53F58">
        <w:rPr>
          <w:rFonts w:ascii="Arial" w:hAnsi="Arial"/>
          <w:b/>
        </w:rPr>
        <w:tab/>
      </w:r>
      <w:r w:rsidR="00643EB9" w:rsidRPr="00643EB9">
        <w:rPr>
          <w:rFonts w:ascii="Arial" w:hAnsi="Arial"/>
          <w:bCs/>
        </w:rPr>
        <w:t>Termin wird</w:t>
      </w:r>
      <w:r w:rsidR="00643EB9">
        <w:rPr>
          <w:rFonts w:ascii="Arial" w:hAnsi="Arial"/>
        </w:rPr>
        <w:t xml:space="preserve"> noch veröffentlicht</w:t>
      </w:r>
      <w:r w:rsidR="00AD0276" w:rsidRPr="00E53F58">
        <w:rPr>
          <w:rFonts w:ascii="Arial" w:hAnsi="Arial"/>
        </w:rPr>
        <w:t xml:space="preserve"> </w:t>
      </w:r>
    </w:p>
    <w:p w14:paraId="5D2FA46B" w14:textId="5B621E87" w:rsidR="00BA2268" w:rsidRPr="00E53F58" w:rsidRDefault="00BA2268" w:rsidP="00D537CE">
      <w:pPr>
        <w:rPr>
          <w:rFonts w:ascii="Arial" w:hAnsi="Arial" w:cs="Arial"/>
        </w:rPr>
      </w:pPr>
    </w:p>
    <w:p w14:paraId="4DCD489D" w14:textId="6B54ADED" w:rsidR="00D537CE" w:rsidRPr="00E53F58" w:rsidRDefault="00D537CE" w:rsidP="00D537CE">
      <w:pPr>
        <w:jc w:val="both"/>
        <w:rPr>
          <w:rFonts w:ascii="Arial" w:hAnsi="Arial" w:cs="Arial"/>
        </w:rPr>
      </w:pPr>
      <w:r w:rsidRPr="00E53F58">
        <w:rPr>
          <w:rFonts w:ascii="Arial" w:hAnsi="Arial" w:cs="Arial"/>
          <w:i/>
        </w:rPr>
        <w:t xml:space="preserve"> (</w:t>
      </w:r>
      <w:r w:rsidR="004440E6">
        <w:rPr>
          <w:rFonts w:ascii="Arial" w:hAnsi="Arial" w:cs="Arial"/>
          <w:i/>
        </w:rPr>
        <w:t>19:15</w:t>
      </w:r>
      <w:r w:rsidRPr="00E53F58">
        <w:rPr>
          <w:rFonts w:ascii="Arial" w:hAnsi="Arial" w:cs="Arial"/>
          <w:i/>
        </w:rPr>
        <w:t>)</w:t>
      </w:r>
      <w:r w:rsidRPr="00E53F58">
        <w:rPr>
          <w:rFonts w:ascii="Arial" w:hAnsi="Arial" w:cs="Arial"/>
        </w:rPr>
        <w:t xml:space="preserve"> Die Sitzung wird beendet</w:t>
      </w:r>
      <w:r w:rsidR="00420040" w:rsidRPr="00E53F58">
        <w:rPr>
          <w:rFonts w:ascii="Arial" w:hAnsi="Arial" w:cs="Arial"/>
        </w:rPr>
        <w:t>.</w:t>
      </w:r>
    </w:p>
    <w:p w14:paraId="7C07672D" w14:textId="49A7CC14" w:rsidR="003A4FAF" w:rsidRPr="00E53F58" w:rsidRDefault="003A4FAF" w:rsidP="00D537CE">
      <w:pPr>
        <w:jc w:val="both"/>
        <w:rPr>
          <w:rFonts w:ascii="Arial" w:hAnsi="Arial" w:cs="Arial"/>
        </w:rPr>
      </w:pPr>
    </w:p>
    <w:p w14:paraId="57679516" w14:textId="25A4C1FC" w:rsidR="00D537CE" w:rsidRPr="00E53F58" w:rsidRDefault="004801C7" w:rsidP="00D537CE">
      <w:pPr>
        <w:pStyle w:val="Textkrper2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3CB2A3AF" wp14:editId="45315D97">
            <wp:simplePos x="0" y="0"/>
            <wp:positionH relativeFrom="margin">
              <wp:posOffset>-635</wp:posOffset>
            </wp:positionH>
            <wp:positionV relativeFrom="paragraph">
              <wp:posOffset>174625</wp:posOffset>
            </wp:positionV>
            <wp:extent cx="1226820" cy="45466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nah Köth Unter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FF" w:rsidRPr="00E53F58">
        <w:rPr>
          <w:i/>
        </w:rPr>
        <w:t>Für das Protokoll:</w:t>
      </w:r>
    </w:p>
    <w:p w14:paraId="3BCF55F8" w14:textId="77777777" w:rsidR="00D537CE" w:rsidRPr="00E53F58" w:rsidRDefault="00D537CE" w:rsidP="00D537CE">
      <w:pPr>
        <w:pStyle w:val="Textkrper2"/>
        <w:rPr>
          <w:i/>
        </w:rPr>
      </w:pPr>
    </w:p>
    <w:p w14:paraId="40650A5B" w14:textId="1072366D" w:rsidR="00420040" w:rsidRPr="00E53F58" w:rsidRDefault="00420040" w:rsidP="00D537CE">
      <w:pPr>
        <w:pStyle w:val="Textkrper2"/>
        <w:rPr>
          <w:i/>
        </w:rPr>
      </w:pPr>
      <w:r w:rsidRPr="00E53F58">
        <w:rPr>
          <w:i/>
        </w:rPr>
        <w:t>____________</w:t>
      </w:r>
      <w:r w:rsidR="004801C7">
        <w:rPr>
          <w:i/>
        </w:rPr>
        <w:t>___</w:t>
      </w:r>
    </w:p>
    <w:p w14:paraId="7EF3A88F" w14:textId="3DA284E0" w:rsidR="00420040" w:rsidRPr="00E53F58" w:rsidRDefault="00420040" w:rsidP="00D537CE">
      <w:pPr>
        <w:pStyle w:val="Textkrper2"/>
        <w:rPr>
          <w:i/>
        </w:rPr>
      </w:pPr>
    </w:p>
    <w:p w14:paraId="1C21D0EE" w14:textId="1B843612" w:rsidR="00D537CE" w:rsidRPr="00E53F58" w:rsidRDefault="004A015C" w:rsidP="00801558">
      <w:pPr>
        <w:pStyle w:val="Textkrper2"/>
        <w:rPr>
          <w:i/>
        </w:rPr>
      </w:pPr>
      <w:r>
        <w:rPr>
          <w:i/>
        </w:rPr>
        <w:t xml:space="preserve">Hannah </w:t>
      </w:r>
      <w:r w:rsidR="004801C7">
        <w:rPr>
          <w:i/>
        </w:rPr>
        <w:t>Köth</w:t>
      </w:r>
    </w:p>
    <w:sectPr w:rsidR="00D537CE" w:rsidRPr="00E53F58" w:rsidSect="00C514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7A00"/>
    <w:multiLevelType w:val="hybridMultilevel"/>
    <w:tmpl w:val="6EFE6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971"/>
    <w:multiLevelType w:val="hybridMultilevel"/>
    <w:tmpl w:val="66D6A348"/>
    <w:lvl w:ilvl="0" w:tplc="D00251B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59B"/>
    <w:multiLevelType w:val="hybridMultilevel"/>
    <w:tmpl w:val="403ED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E13"/>
    <w:multiLevelType w:val="hybridMultilevel"/>
    <w:tmpl w:val="DDF46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811"/>
    <w:multiLevelType w:val="hybridMultilevel"/>
    <w:tmpl w:val="39028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57AA"/>
    <w:multiLevelType w:val="hybridMultilevel"/>
    <w:tmpl w:val="A32AFD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230AFF"/>
    <w:multiLevelType w:val="hybridMultilevel"/>
    <w:tmpl w:val="37C4B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45BD"/>
    <w:multiLevelType w:val="hybridMultilevel"/>
    <w:tmpl w:val="595E01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6B5447"/>
    <w:multiLevelType w:val="hybridMultilevel"/>
    <w:tmpl w:val="D066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3C77"/>
    <w:multiLevelType w:val="hybridMultilevel"/>
    <w:tmpl w:val="E82EB11C"/>
    <w:lvl w:ilvl="0" w:tplc="973A0C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40096"/>
    <w:multiLevelType w:val="hybridMultilevel"/>
    <w:tmpl w:val="372E38C0"/>
    <w:lvl w:ilvl="0" w:tplc="91EC9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5717E"/>
    <w:multiLevelType w:val="hybridMultilevel"/>
    <w:tmpl w:val="91B68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0A7C"/>
    <w:multiLevelType w:val="hybridMultilevel"/>
    <w:tmpl w:val="B6C063C0"/>
    <w:lvl w:ilvl="0" w:tplc="4E5474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24D"/>
    <w:multiLevelType w:val="hybridMultilevel"/>
    <w:tmpl w:val="55A8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36ACC"/>
    <w:multiLevelType w:val="hybridMultilevel"/>
    <w:tmpl w:val="99CCB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01A57"/>
    <w:multiLevelType w:val="multilevel"/>
    <w:tmpl w:val="4C3A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D3A9D"/>
    <w:multiLevelType w:val="hybridMultilevel"/>
    <w:tmpl w:val="3AC2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A56D6"/>
    <w:multiLevelType w:val="hybridMultilevel"/>
    <w:tmpl w:val="25686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51CCD"/>
    <w:multiLevelType w:val="hybridMultilevel"/>
    <w:tmpl w:val="2E2E04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D6066C"/>
    <w:multiLevelType w:val="hybridMultilevel"/>
    <w:tmpl w:val="3ADC8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D02EF"/>
    <w:multiLevelType w:val="hybridMultilevel"/>
    <w:tmpl w:val="6434B04C"/>
    <w:lvl w:ilvl="0" w:tplc="47A29C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27556"/>
    <w:multiLevelType w:val="hybridMultilevel"/>
    <w:tmpl w:val="4F2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C5713"/>
    <w:multiLevelType w:val="hybridMultilevel"/>
    <w:tmpl w:val="C6AC3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BB"/>
    <w:multiLevelType w:val="hybridMultilevel"/>
    <w:tmpl w:val="A3E638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613A93"/>
    <w:multiLevelType w:val="hybridMultilevel"/>
    <w:tmpl w:val="8C6A3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6A92"/>
    <w:multiLevelType w:val="hybridMultilevel"/>
    <w:tmpl w:val="6908F878"/>
    <w:lvl w:ilvl="0" w:tplc="040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9818E3"/>
    <w:multiLevelType w:val="hybridMultilevel"/>
    <w:tmpl w:val="C0867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0053A"/>
    <w:multiLevelType w:val="hybridMultilevel"/>
    <w:tmpl w:val="57A84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2219E"/>
    <w:multiLevelType w:val="hybridMultilevel"/>
    <w:tmpl w:val="CF36FF46"/>
    <w:lvl w:ilvl="0" w:tplc="8180A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F1C5E"/>
    <w:multiLevelType w:val="hybridMultilevel"/>
    <w:tmpl w:val="68667B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21126"/>
    <w:multiLevelType w:val="hybridMultilevel"/>
    <w:tmpl w:val="1FE0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409C2"/>
    <w:multiLevelType w:val="hybridMultilevel"/>
    <w:tmpl w:val="336C2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D4FBA"/>
    <w:multiLevelType w:val="hybridMultilevel"/>
    <w:tmpl w:val="88AA4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F7A93"/>
    <w:multiLevelType w:val="hybridMultilevel"/>
    <w:tmpl w:val="9B2C7E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2291D"/>
    <w:multiLevelType w:val="hybridMultilevel"/>
    <w:tmpl w:val="7664397E"/>
    <w:lvl w:ilvl="0" w:tplc="17AC86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B660A"/>
    <w:multiLevelType w:val="hybridMultilevel"/>
    <w:tmpl w:val="C55AC57C"/>
    <w:lvl w:ilvl="0" w:tplc="4DC63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F150E"/>
    <w:multiLevelType w:val="hybridMultilevel"/>
    <w:tmpl w:val="ABA441D2"/>
    <w:lvl w:ilvl="0" w:tplc="257436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C04D9"/>
    <w:multiLevelType w:val="hybridMultilevel"/>
    <w:tmpl w:val="63089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C4C3A"/>
    <w:multiLevelType w:val="hybridMultilevel"/>
    <w:tmpl w:val="7376E6D8"/>
    <w:lvl w:ilvl="0" w:tplc="F058D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8"/>
  </w:num>
  <w:num w:numId="5">
    <w:abstractNumId w:val="7"/>
  </w:num>
  <w:num w:numId="6">
    <w:abstractNumId w:val="25"/>
  </w:num>
  <w:num w:numId="7">
    <w:abstractNumId w:val="18"/>
  </w:num>
  <w:num w:numId="8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5"/>
  </w:num>
  <w:num w:numId="11">
    <w:abstractNumId w:val="34"/>
  </w:num>
  <w:num w:numId="12">
    <w:abstractNumId w:val="20"/>
  </w:num>
  <w:num w:numId="13">
    <w:abstractNumId w:val="9"/>
  </w:num>
  <w:num w:numId="14">
    <w:abstractNumId w:val="12"/>
  </w:num>
  <w:num w:numId="15">
    <w:abstractNumId w:val="31"/>
  </w:num>
  <w:num w:numId="16">
    <w:abstractNumId w:val="32"/>
  </w:num>
  <w:num w:numId="17">
    <w:abstractNumId w:val="11"/>
  </w:num>
  <w:num w:numId="18">
    <w:abstractNumId w:val="36"/>
  </w:num>
  <w:num w:numId="19">
    <w:abstractNumId w:val="15"/>
  </w:num>
  <w:num w:numId="20">
    <w:abstractNumId w:val="1"/>
  </w:num>
  <w:num w:numId="21">
    <w:abstractNumId w:val="13"/>
  </w:num>
  <w:num w:numId="22">
    <w:abstractNumId w:val="27"/>
  </w:num>
  <w:num w:numId="23">
    <w:abstractNumId w:val="17"/>
  </w:num>
  <w:num w:numId="24">
    <w:abstractNumId w:val="16"/>
  </w:num>
  <w:num w:numId="25">
    <w:abstractNumId w:val="14"/>
  </w:num>
  <w:num w:numId="26">
    <w:abstractNumId w:val="33"/>
  </w:num>
  <w:num w:numId="27">
    <w:abstractNumId w:val="8"/>
  </w:num>
  <w:num w:numId="28">
    <w:abstractNumId w:val="24"/>
  </w:num>
  <w:num w:numId="29">
    <w:abstractNumId w:val="26"/>
  </w:num>
  <w:num w:numId="30">
    <w:abstractNumId w:val="0"/>
  </w:num>
  <w:num w:numId="31">
    <w:abstractNumId w:val="2"/>
  </w:num>
  <w:num w:numId="32">
    <w:abstractNumId w:val="21"/>
  </w:num>
  <w:num w:numId="33">
    <w:abstractNumId w:val="30"/>
  </w:num>
  <w:num w:numId="34">
    <w:abstractNumId w:val="19"/>
  </w:num>
  <w:num w:numId="35">
    <w:abstractNumId w:val="37"/>
  </w:num>
  <w:num w:numId="36">
    <w:abstractNumId w:val="22"/>
  </w:num>
  <w:num w:numId="37">
    <w:abstractNumId w:val="6"/>
  </w:num>
  <w:num w:numId="38">
    <w:abstractNumId w:val="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5C"/>
    <w:rsid w:val="0000198F"/>
    <w:rsid w:val="00004136"/>
    <w:rsid w:val="00007717"/>
    <w:rsid w:val="0004289C"/>
    <w:rsid w:val="00080EAF"/>
    <w:rsid w:val="000830D0"/>
    <w:rsid w:val="000833C9"/>
    <w:rsid w:val="00086A81"/>
    <w:rsid w:val="00091A07"/>
    <w:rsid w:val="000A1DDC"/>
    <w:rsid w:val="000C7564"/>
    <w:rsid w:val="000D0CA6"/>
    <w:rsid w:val="000D5056"/>
    <w:rsid w:val="00104876"/>
    <w:rsid w:val="00106917"/>
    <w:rsid w:val="00113674"/>
    <w:rsid w:val="00140952"/>
    <w:rsid w:val="0014718E"/>
    <w:rsid w:val="00173436"/>
    <w:rsid w:val="00173652"/>
    <w:rsid w:val="00185337"/>
    <w:rsid w:val="00186EE9"/>
    <w:rsid w:val="00190AB0"/>
    <w:rsid w:val="00193E97"/>
    <w:rsid w:val="001A3B20"/>
    <w:rsid w:val="001C195C"/>
    <w:rsid w:val="001D6C6C"/>
    <w:rsid w:val="001E3010"/>
    <w:rsid w:val="00201EE8"/>
    <w:rsid w:val="00243136"/>
    <w:rsid w:val="002621B6"/>
    <w:rsid w:val="002636BF"/>
    <w:rsid w:val="00263AB3"/>
    <w:rsid w:val="002676EF"/>
    <w:rsid w:val="00282613"/>
    <w:rsid w:val="002875A8"/>
    <w:rsid w:val="00293C4F"/>
    <w:rsid w:val="002A1B8C"/>
    <w:rsid w:val="002A1E36"/>
    <w:rsid w:val="002B37DF"/>
    <w:rsid w:val="002D705C"/>
    <w:rsid w:val="002F2463"/>
    <w:rsid w:val="002F6A74"/>
    <w:rsid w:val="00302898"/>
    <w:rsid w:val="00314E3A"/>
    <w:rsid w:val="00317755"/>
    <w:rsid w:val="00373753"/>
    <w:rsid w:val="003776A5"/>
    <w:rsid w:val="00387FC2"/>
    <w:rsid w:val="003A4FAF"/>
    <w:rsid w:val="003E132E"/>
    <w:rsid w:val="003E3432"/>
    <w:rsid w:val="003F3873"/>
    <w:rsid w:val="00411E4F"/>
    <w:rsid w:val="00420040"/>
    <w:rsid w:val="0042122C"/>
    <w:rsid w:val="0043076F"/>
    <w:rsid w:val="004440E6"/>
    <w:rsid w:val="00471629"/>
    <w:rsid w:val="004721F1"/>
    <w:rsid w:val="004801C7"/>
    <w:rsid w:val="00491C13"/>
    <w:rsid w:val="00494E64"/>
    <w:rsid w:val="004A015C"/>
    <w:rsid w:val="004C3424"/>
    <w:rsid w:val="004C77A4"/>
    <w:rsid w:val="004E4853"/>
    <w:rsid w:val="00513C1D"/>
    <w:rsid w:val="00514433"/>
    <w:rsid w:val="00521D3A"/>
    <w:rsid w:val="00521FC2"/>
    <w:rsid w:val="00530FF0"/>
    <w:rsid w:val="0053261B"/>
    <w:rsid w:val="00553D70"/>
    <w:rsid w:val="00560B2D"/>
    <w:rsid w:val="0058587B"/>
    <w:rsid w:val="0058612C"/>
    <w:rsid w:val="00591F49"/>
    <w:rsid w:val="00593B0F"/>
    <w:rsid w:val="00597498"/>
    <w:rsid w:val="005A362B"/>
    <w:rsid w:val="005A4D8B"/>
    <w:rsid w:val="005C279A"/>
    <w:rsid w:val="005C4E82"/>
    <w:rsid w:val="005C6472"/>
    <w:rsid w:val="005D41B1"/>
    <w:rsid w:val="005E197D"/>
    <w:rsid w:val="005F39CA"/>
    <w:rsid w:val="006000E4"/>
    <w:rsid w:val="0060065C"/>
    <w:rsid w:val="0061201A"/>
    <w:rsid w:val="00621DCB"/>
    <w:rsid w:val="00626A41"/>
    <w:rsid w:val="00643EB9"/>
    <w:rsid w:val="00651B02"/>
    <w:rsid w:val="0068127D"/>
    <w:rsid w:val="00696890"/>
    <w:rsid w:val="006B52ED"/>
    <w:rsid w:val="006C24C4"/>
    <w:rsid w:val="00710001"/>
    <w:rsid w:val="007146E2"/>
    <w:rsid w:val="007227E8"/>
    <w:rsid w:val="00723417"/>
    <w:rsid w:val="00734C1F"/>
    <w:rsid w:val="00746681"/>
    <w:rsid w:val="00752EE2"/>
    <w:rsid w:val="00766147"/>
    <w:rsid w:val="007665F7"/>
    <w:rsid w:val="007727FF"/>
    <w:rsid w:val="00776E93"/>
    <w:rsid w:val="00790D14"/>
    <w:rsid w:val="00791991"/>
    <w:rsid w:val="00791F17"/>
    <w:rsid w:val="0079242A"/>
    <w:rsid w:val="0079525C"/>
    <w:rsid w:val="007A547E"/>
    <w:rsid w:val="007D2910"/>
    <w:rsid w:val="007F14CB"/>
    <w:rsid w:val="00801558"/>
    <w:rsid w:val="0081622C"/>
    <w:rsid w:val="00826FC6"/>
    <w:rsid w:val="0082769D"/>
    <w:rsid w:val="008349A4"/>
    <w:rsid w:val="008364BF"/>
    <w:rsid w:val="008401A5"/>
    <w:rsid w:val="0084764B"/>
    <w:rsid w:val="00863C6F"/>
    <w:rsid w:val="00877B9D"/>
    <w:rsid w:val="0088530E"/>
    <w:rsid w:val="00885D44"/>
    <w:rsid w:val="00887CD6"/>
    <w:rsid w:val="00896BFE"/>
    <w:rsid w:val="008B116B"/>
    <w:rsid w:val="008C7C8E"/>
    <w:rsid w:val="00915707"/>
    <w:rsid w:val="00916E2C"/>
    <w:rsid w:val="00962C2A"/>
    <w:rsid w:val="009856C3"/>
    <w:rsid w:val="009917BD"/>
    <w:rsid w:val="00992327"/>
    <w:rsid w:val="00992B19"/>
    <w:rsid w:val="00992B8B"/>
    <w:rsid w:val="009A2A05"/>
    <w:rsid w:val="009B5268"/>
    <w:rsid w:val="009B75DD"/>
    <w:rsid w:val="009D37DE"/>
    <w:rsid w:val="009F3CA4"/>
    <w:rsid w:val="009F5414"/>
    <w:rsid w:val="009F553E"/>
    <w:rsid w:val="00A066A1"/>
    <w:rsid w:val="00A11D60"/>
    <w:rsid w:val="00A248B3"/>
    <w:rsid w:val="00A24EC7"/>
    <w:rsid w:val="00A304D3"/>
    <w:rsid w:val="00A37C51"/>
    <w:rsid w:val="00A426D8"/>
    <w:rsid w:val="00A44701"/>
    <w:rsid w:val="00A55A0E"/>
    <w:rsid w:val="00A64A08"/>
    <w:rsid w:val="00A73D21"/>
    <w:rsid w:val="00A909A0"/>
    <w:rsid w:val="00AA2771"/>
    <w:rsid w:val="00AA6752"/>
    <w:rsid w:val="00AB2685"/>
    <w:rsid w:val="00AD0276"/>
    <w:rsid w:val="00AD0E76"/>
    <w:rsid w:val="00AD2603"/>
    <w:rsid w:val="00AE528A"/>
    <w:rsid w:val="00AF05B5"/>
    <w:rsid w:val="00AF7068"/>
    <w:rsid w:val="00B003CE"/>
    <w:rsid w:val="00B072A2"/>
    <w:rsid w:val="00B30E8A"/>
    <w:rsid w:val="00B35980"/>
    <w:rsid w:val="00B76D75"/>
    <w:rsid w:val="00B81C5B"/>
    <w:rsid w:val="00B84AE1"/>
    <w:rsid w:val="00B91E2D"/>
    <w:rsid w:val="00BA0A20"/>
    <w:rsid w:val="00BA2268"/>
    <w:rsid w:val="00BA24DD"/>
    <w:rsid w:val="00BB38C0"/>
    <w:rsid w:val="00BB4249"/>
    <w:rsid w:val="00BD20B3"/>
    <w:rsid w:val="00BD5CD5"/>
    <w:rsid w:val="00BE606F"/>
    <w:rsid w:val="00BF6D38"/>
    <w:rsid w:val="00BF7199"/>
    <w:rsid w:val="00C05388"/>
    <w:rsid w:val="00C07BC3"/>
    <w:rsid w:val="00C13819"/>
    <w:rsid w:val="00C20255"/>
    <w:rsid w:val="00C24181"/>
    <w:rsid w:val="00C32813"/>
    <w:rsid w:val="00C454B3"/>
    <w:rsid w:val="00C514FF"/>
    <w:rsid w:val="00C551F1"/>
    <w:rsid w:val="00C65081"/>
    <w:rsid w:val="00C66107"/>
    <w:rsid w:val="00C67926"/>
    <w:rsid w:val="00C729D0"/>
    <w:rsid w:val="00C83AB9"/>
    <w:rsid w:val="00CA29EB"/>
    <w:rsid w:val="00CD1651"/>
    <w:rsid w:val="00D0058E"/>
    <w:rsid w:val="00D02C0E"/>
    <w:rsid w:val="00D118A9"/>
    <w:rsid w:val="00D14C83"/>
    <w:rsid w:val="00D31CFE"/>
    <w:rsid w:val="00D47035"/>
    <w:rsid w:val="00D537CE"/>
    <w:rsid w:val="00D7774F"/>
    <w:rsid w:val="00D80A4B"/>
    <w:rsid w:val="00D83DDF"/>
    <w:rsid w:val="00DA166F"/>
    <w:rsid w:val="00DB4F29"/>
    <w:rsid w:val="00DC314B"/>
    <w:rsid w:val="00DC6401"/>
    <w:rsid w:val="00DD0953"/>
    <w:rsid w:val="00E07319"/>
    <w:rsid w:val="00E15914"/>
    <w:rsid w:val="00E17166"/>
    <w:rsid w:val="00E203CA"/>
    <w:rsid w:val="00E239D1"/>
    <w:rsid w:val="00E307CE"/>
    <w:rsid w:val="00E342AF"/>
    <w:rsid w:val="00E50E69"/>
    <w:rsid w:val="00E517DC"/>
    <w:rsid w:val="00E53F58"/>
    <w:rsid w:val="00E8355E"/>
    <w:rsid w:val="00EA1E92"/>
    <w:rsid w:val="00EA5565"/>
    <w:rsid w:val="00EB1B6C"/>
    <w:rsid w:val="00ED01F5"/>
    <w:rsid w:val="00EF19E1"/>
    <w:rsid w:val="00EF61CA"/>
    <w:rsid w:val="00EF7465"/>
    <w:rsid w:val="00F133DF"/>
    <w:rsid w:val="00F15E21"/>
    <w:rsid w:val="00F164AE"/>
    <w:rsid w:val="00F21A6C"/>
    <w:rsid w:val="00F478FD"/>
    <w:rsid w:val="00F55C9C"/>
    <w:rsid w:val="00F81AF7"/>
    <w:rsid w:val="00F829E8"/>
    <w:rsid w:val="00F86EDF"/>
    <w:rsid w:val="00F94926"/>
    <w:rsid w:val="00F976F2"/>
    <w:rsid w:val="00F9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64925E"/>
  <w15:docId w15:val="{DADA3F25-3CC3-4397-8F05-357B74AF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525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9525C"/>
    <w:pPr>
      <w:keepNext/>
      <w:outlineLvl w:val="0"/>
    </w:pPr>
    <w:rPr>
      <w:b/>
      <w:bCs/>
      <w:sz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79525C"/>
    <w:pPr>
      <w:keepNext/>
      <w:jc w:val="right"/>
      <w:outlineLvl w:val="1"/>
    </w:pPr>
    <w:rPr>
      <w:rFonts w:ascii="Arial" w:hAnsi="Arial" w:cs="Arial"/>
      <w:b/>
      <w:bCs/>
      <w:color w:val="000000"/>
    </w:rPr>
  </w:style>
  <w:style w:type="paragraph" w:styleId="berschrift3">
    <w:name w:val="heading 3"/>
    <w:basedOn w:val="Standard"/>
    <w:next w:val="Standard"/>
    <w:qFormat/>
    <w:rsid w:val="0079525C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79525C"/>
    <w:pPr>
      <w:ind w:left="1416" w:firstLine="4"/>
    </w:pPr>
    <w:rPr>
      <w:rFonts w:ascii="Arial" w:hAnsi="Arial" w:cs="Arial"/>
    </w:rPr>
  </w:style>
  <w:style w:type="paragraph" w:styleId="Textkrper2">
    <w:name w:val="Body Text 2"/>
    <w:basedOn w:val="Standard"/>
    <w:rsid w:val="0079525C"/>
    <w:pPr>
      <w:jc w:val="both"/>
    </w:pPr>
    <w:rPr>
      <w:rFonts w:ascii="Arial" w:hAnsi="Arial" w:cs="Arial"/>
    </w:rPr>
  </w:style>
  <w:style w:type="character" w:styleId="Hyperlink">
    <w:name w:val="Hyperlink"/>
    <w:basedOn w:val="Absatz-Standardschriftart"/>
    <w:rsid w:val="003E5901"/>
    <w:rPr>
      <w:color w:val="0000FF"/>
      <w:u w:val="single"/>
    </w:rPr>
  </w:style>
  <w:style w:type="paragraph" w:customStyle="1" w:styleId="StandardArial">
    <w:name w:val="Standard + Arial"/>
    <w:aliases w:val="Unterstrichen,Block,Links:  0 cm,Hängend:  2,49 cm"/>
    <w:basedOn w:val="Standard"/>
    <w:link w:val="StandardArialZchn"/>
    <w:rsid w:val="00DB4F29"/>
    <w:pPr>
      <w:ind w:left="1410" w:hanging="1410"/>
      <w:jc w:val="both"/>
    </w:pPr>
  </w:style>
  <w:style w:type="character" w:customStyle="1" w:styleId="StandardArialZchn">
    <w:name w:val="Standard + Arial Zchn"/>
    <w:aliases w:val="Unterstrichen Zchn,Block Zchn,Links:  0 cm Zchn,Hängend:  2 Zchn,49 cm Zchn"/>
    <w:basedOn w:val="Absatz-Standardschriftart"/>
    <w:link w:val="StandardArial"/>
    <w:rsid w:val="00DB4F29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E342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42A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E342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342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342AF"/>
  </w:style>
  <w:style w:type="paragraph" w:styleId="Kommentarthema">
    <w:name w:val="annotation subject"/>
    <w:basedOn w:val="Kommentartext"/>
    <w:next w:val="Kommentartext"/>
    <w:link w:val="KommentarthemaZchn"/>
    <w:rsid w:val="00E34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42AF"/>
    <w:rPr>
      <w:b/>
      <w:bCs/>
    </w:rPr>
  </w:style>
  <w:style w:type="paragraph" w:styleId="Listenabsatz">
    <w:name w:val="List Paragraph"/>
    <w:basedOn w:val="Standard"/>
    <w:uiPriority w:val="34"/>
    <w:qFormat/>
    <w:rsid w:val="00A909A0"/>
    <w:pPr>
      <w:ind w:left="720"/>
      <w:contextualSpacing/>
    </w:pPr>
  </w:style>
  <w:style w:type="character" w:customStyle="1" w:styleId="5yl5">
    <w:name w:val="_5yl5"/>
    <w:basedOn w:val="Absatz-Standardschriftart"/>
    <w:rsid w:val="00E17166"/>
  </w:style>
  <w:style w:type="character" w:customStyle="1" w:styleId="author-g-renn4uhcg13dkk01">
    <w:name w:val="author-g-renn4uhcg13dkk01"/>
    <w:basedOn w:val="Absatz-Standardschriftart"/>
    <w:rsid w:val="002B37DF"/>
  </w:style>
  <w:style w:type="character" w:customStyle="1" w:styleId="author-g-cxo3vbj4jkfwavx8">
    <w:name w:val="author-g-cxo3vbj4jkfwavx8"/>
    <w:basedOn w:val="Absatz-Standardschriftart"/>
    <w:rsid w:val="002B37DF"/>
  </w:style>
  <w:style w:type="character" w:customStyle="1" w:styleId="author-g-vltxym9rp36ha7yj">
    <w:name w:val="author-g-vltxym9rp36ha7yj"/>
    <w:basedOn w:val="Absatz-Standardschriftart"/>
    <w:rsid w:val="002B37DF"/>
  </w:style>
  <w:style w:type="character" w:customStyle="1" w:styleId="author-g-pc8x4ukhti5z122z635n">
    <w:name w:val="author-g-pc8x4ukhti5z122z635n"/>
    <w:basedOn w:val="Absatz-Standardschriftart"/>
    <w:rsid w:val="002B37DF"/>
  </w:style>
  <w:style w:type="character" w:customStyle="1" w:styleId="author-g-qj662x3nt2ynkc2d">
    <w:name w:val="author-g-qj662x3nt2ynkc2d"/>
    <w:basedOn w:val="Absatz-Standardschriftart"/>
    <w:rsid w:val="002B37DF"/>
  </w:style>
  <w:style w:type="character" w:customStyle="1" w:styleId="author-g-g6x955sslg0h73fu">
    <w:name w:val="author-g-g6x955sslg0h73fu"/>
    <w:basedOn w:val="Absatz-Standardschriftart"/>
    <w:rsid w:val="002B37DF"/>
  </w:style>
  <w:style w:type="character" w:customStyle="1" w:styleId="author-g-fqkyrwclucgqxjz122z8">
    <w:name w:val="author-g-fqkyrwclucgqxjz122z8"/>
    <w:basedOn w:val="Absatz-Standardschriftart"/>
    <w:rsid w:val="006000E4"/>
  </w:style>
  <w:style w:type="character" w:customStyle="1" w:styleId="author-g-cs78h6jeyk76yx8x">
    <w:name w:val="author-g-cs78h6jeyk76yx8x"/>
    <w:basedOn w:val="Absatz-Standardschriftart"/>
    <w:rsid w:val="003E3432"/>
  </w:style>
  <w:style w:type="character" w:customStyle="1" w:styleId="pec1">
    <w:name w:val="_pe_c1"/>
    <w:basedOn w:val="Absatz-Standardschriftart"/>
    <w:rsid w:val="00086A81"/>
  </w:style>
  <w:style w:type="paragraph" w:styleId="Textkrper">
    <w:name w:val="Body Text"/>
    <w:basedOn w:val="Standard"/>
    <w:link w:val="TextkrperZchn"/>
    <w:uiPriority w:val="99"/>
    <w:unhideWhenUsed/>
    <w:rsid w:val="0061201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1201A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61201A"/>
    <w:pPr>
      <w:ind w:left="360" w:firstLine="360"/>
    </w:pPr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1201A"/>
    <w:rPr>
      <w:rFonts w:ascii="Arial" w:hAnsi="Arial" w:cs="Arial"/>
      <w:sz w:val="24"/>
      <w:szCs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61201A"/>
    <w:rPr>
      <w:rFonts w:ascii="Arial" w:hAnsi="Arial" w:cs="Arial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4comcco@uni-tri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AC19-6C53-4497-AA96-936CF7ED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Trier</vt:lpstr>
    </vt:vector>
  </TitlesOfParts>
  <Company>IBM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Trier</dc:title>
  <dc:subject/>
  <dc:creator>Notebook</dc:creator>
  <cp:keywords/>
  <dc:description/>
  <cp:lastModifiedBy>Ivo Köth</cp:lastModifiedBy>
  <cp:revision>2</cp:revision>
  <cp:lastPrinted>2018-05-24T13:27:00Z</cp:lastPrinted>
  <dcterms:created xsi:type="dcterms:W3CDTF">2020-07-20T17:13:00Z</dcterms:created>
  <dcterms:modified xsi:type="dcterms:W3CDTF">2020-07-20T17:13:00Z</dcterms:modified>
</cp:coreProperties>
</file>